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126D8" w14:textId="77777777" w:rsidR="00B33936" w:rsidRPr="00CF3A9E" w:rsidRDefault="00B33936" w:rsidP="00B33936">
      <w:pPr>
        <w:pStyle w:val="Title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F3A9E">
        <w:rPr>
          <w:rFonts w:ascii="Arial" w:hAnsi="Arial" w:cs="Arial"/>
          <w:b/>
          <w:sz w:val="20"/>
          <w:szCs w:val="20"/>
        </w:rPr>
        <w:t>SCHEDA CLIENTE</w:t>
      </w:r>
    </w:p>
    <w:p w14:paraId="6A0C04E2" w14:textId="77777777" w:rsidR="00B33936" w:rsidRPr="00CF3A9E" w:rsidRDefault="00B33936" w:rsidP="00B33936">
      <w:pPr>
        <w:rPr>
          <w:rFonts w:ascii="Arial" w:hAnsi="Arial" w:cs="Arial"/>
          <w:sz w:val="20"/>
          <w:szCs w:val="20"/>
        </w:rPr>
      </w:pPr>
    </w:p>
    <w:p w14:paraId="6A2438D3" w14:textId="77777777" w:rsidR="00E17D7B" w:rsidRPr="00CF3A9E" w:rsidRDefault="007C0E3A" w:rsidP="002E259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CF3A9E">
        <w:rPr>
          <w:rFonts w:ascii="Arial" w:hAnsi="Arial" w:cs="Arial"/>
          <w:b/>
          <w:sz w:val="20"/>
          <w:szCs w:val="20"/>
        </w:rPr>
        <w:t>D</w:t>
      </w:r>
      <w:r w:rsidR="006242E3" w:rsidRPr="00CF3A9E">
        <w:rPr>
          <w:rFonts w:ascii="Arial" w:hAnsi="Arial" w:cs="Arial"/>
          <w:b/>
          <w:sz w:val="20"/>
          <w:szCs w:val="20"/>
        </w:rPr>
        <w:t>ATI ANAGRAFICI E FISCA</w:t>
      </w:r>
      <w:r w:rsidRPr="00CF3A9E">
        <w:rPr>
          <w:rFonts w:ascii="Arial" w:hAnsi="Arial" w:cs="Arial"/>
          <w:b/>
          <w:sz w:val="20"/>
          <w:szCs w:val="20"/>
        </w:rPr>
        <w:t xml:space="preserve">LI </w:t>
      </w:r>
      <w:r w:rsidR="00CF3A9E" w:rsidRPr="00CF3A9E">
        <w:rPr>
          <w:rFonts w:ascii="Arial" w:hAnsi="Arial" w:cs="Arial"/>
          <w:b/>
          <w:sz w:val="20"/>
          <w:szCs w:val="20"/>
        </w:rPr>
        <w:t>CLIENTE (</w:t>
      </w:r>
      <w:r w:rsidRPr="00CF3A9E">
        <w:rPr>
          <w:rFonts w:ascii="Arial" w:hAnsi="Arial" w:cs="Arial"/>
          <w:b/>
          <w:i/>
          <w:sz w:val="20"/>
          <w:szCs w:val="20"/>
        </w:rPr>
        <w:t>b</w:t>
      </w:r>
      <w:r w:rsidR="00E17D7B" w:rsidRPr="00CF3A9E">
        <w:rPr>
          <w:rFonts w:ascii="Arial" w:hAnsi="Arial" w:cs="Arial"/>
          <w:b/>
          <w:i/>
          <w:sz w:val="20"/>
          <w:szCs w:val="20"/>
        </w:rPr>
        <w:t>arrare la casella corretta</w:t>
      </w:r>
      <w:r w:rsidRPr="00CF3A9E">
        <w:rPr>
          <w:rFonts w:ascii="Arial" w:hAnsi="Arial" w:cs="Arial"/>
          <w:b/>
          <w:i/>
          <w:sz w:val="20"/>
          <w:szCs w:val="20"/>
        </w:rPr>
        <w:t>)</w:t>
      </w:r>
      <w:r w:rsidR="00E17D7B" w:rsidRPr="00CF3A9E">
        <w:rPr>
          <w:rFonts w:ascii="Arial" w:hAnsi="Arial" w:cs="Arial"/>
          <w:b/>
          <w:sz w:val="20"/>
          <w:szCs w:val="20"/>
        </w:rPr>
        <w:t>:</w:t>
      </w:r>
    </w:p>
    <w:tbl>
      <w:tblPr>
        <w:tblW w:w="51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17"/>
        <w:gridCol w:w="85"/>
        <w:gridCol w:w="2792"/>
        <w:gridCol w:w="2151"/>
        <w:gridCol w:w="2798"/>
        <w:gridCol w:w="220"/>
      </w:tblGrid>
      <w:tr w:rsidR="00BC7F6A" w:rsidRPr="00CF3A9E" w14:paraId="14A74320" w14:textId="77777777" w:rsidTr="0082244E">
        <w:trPr>
          <w:trHeight w:val="302"/>
        </w:trPr>
        <w:tc>
          <w:tcPr>
            <w:tcW w:w="11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4F7FB" w14:textId="77777777" w:rsidR="00BC7F6A" w:rsidRPr="00CF3A9E" w:rsidRDefault="00BC7F6A" w:rsidP="00F85AD1">
            <w:pPr>
              <w:spacing w:after="0" w:line="240" w:lineRule="auto"/>
              <w:ind w:left="32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CF3A9E">
              <w:rPr>
                <w:rFonts w:ascii="Arial" w:eastAsiaTheme="minorHAnsi" w:hAnsi="Arial" w:cs="Arial"/>
                <w:b/>
                <w:sz w:val="20"/>
                <w:szCs w:val="20"/>
              </w:rPr>
              <w:sym w:font="Wingdings" w:char="F0A8"/>
            </w:r>
            <w:r w:rsidRPr="00CF3A9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="00255588" w:rsidRPr="00CF3A9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Lavoratore </w:t>
            </w:r>
            <w:r w:rsidR="00CF3A9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     </w:t>
            </w:r>
            <w:r w:rsidR="00255588" w:rsidRPr="00CF3A9E">
              <w:rPr>
                <w:rFonts w:ascii="Arial" w:eastAsiaTheme="minorHAnsi" w:hAnsi="Arial" w:cs="Arial"/>
                <w:b/>
                <w:sz w:val="20"/>
                <w:szCs w:val="20"/>
              </w:rPr>
              <w:t>Autonomo</w:t>
            </w:r>
          </w:p>
          <w:p w14:paraId="75CA1F4A" w14:textId="77777777" w:rsidR="00CF3A9E" w:rsidRPr="00CF3A9E" w:rsidRDefault="00CF3A9E" w:rsidP="00CF3A9E">
            <w:pPr>
              <w:spacing w:after="0" w:line="240" w:lineRule="auto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1347" w:type="pct"/>
            <w:tcBorders>
              <w:top w:val="nil"/>
              <w:left w:val="nil"/>
              <w:bottom w:val="nil"/>
              <w:right w:val="nil"/>
            </w:tcBorders>
          </w:tcPr>
          <w:p w14:paraId="661F422E" w14:textId="77777777" w:rsidR="00CF3A9E" w:rsidRDefault="00BC7F6A" w:rsidP="0082244E">
            <w:pPr>
              <w:spacing w:after="0" w:line="240" w:lineRule="auto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CF3A9E">
              <w:rPr>
                <w:rFonts w:ascii="Arial" w:eastAsiaTheme="minorHAnsi" w:hAnsi="Arial" w:cs="Arial"/>
                <w:b/>
                <w:sz w:val="20"/>
                <w:szCs w:val="20"/>
              </w:rPr>
              <w:sym w:font="Wingdings" w:char="F0A8"/>
            </w:r>
            <w:r w:rsidRPr="00CF3A9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Ditta </w:t>
            </w:r>
          </w:p>
          <w:p w14:paraId="583AD8EB" w14:textId="77777777" w:rsidR="00BC7F6A" w:rsidRPr="00CF3A9E" w:rsidRDefault="00F85AD1" w:rsidP="0082244E">
            <w:pPr>
              <w:spacing w:after="0" w:line="240" w:lineRule="auto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   </w:t>
            </w:r>
            <w:r w:rsidR="00BC7F6A" w:rsidRPr="00CF3A9E">
              <w:rPr>
                <w:rFonts w:ascii="Arial" w:eastAsiaTheme="minorHAnsi" w:hAnsi="Arial" w:cs="Arial"/>
                <w:b/>
                <w:sz w:val="20"/>
                <w:szCs w:val="20"/>
              </w:rPr>
              <w:t>Individuale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</w:tcPr>
          <w:p w14:paraId="64A09306" w14:textId="77777777" w:rsidR="00BC7F6A" w:rsidRPr="00CF3A9E" w:rsidRDefault="00BC7F6A" w:rsidP="00F85AD1">
            <w:pPr>
              <w:spacing w:after="0" w:line="240" w:lineRule="auto"/>
              <w:ind w:left="55" w:hanging="142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CF3A9E">
              <w:rPr>
                <w:rFonts w:ascii="Arial" w:eastAsiaTheme="minorHAnsi" w:hAnsi="Arial" w:cs="Arial"/>
                <w:b/>
                <w:sz w:val="20"/>
                <w:szCs w:val="20"/>
              </w:rPr>
              <w:sym w:font="Wingdings" w:char="F0A8"/>
            </w:r>
            <w:r w:rsidR="00CF3A9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Persona </w:t>
            </w:r>
            <w:r w:rsidR="00F85AD1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    </w:t>
            </w:r>
            <w:r w:rsidRPr="00CF3A9E">
              <w:rPr>
                <w:rFonts w:ascii="Arial" w:eastAsiaTheme="minorHAnsi" w:hAnsi="Arial" w:cs="Arial"/>
                <w:b/>
                <w:sz w:val="20"/>
                <w:szCs w:val="20"/>
              </w:rPr>
              <w:t>Giuridica</w:t>
            </w:r>
          </w:p>
        </w:tc>
        <w:tc>
          <w:tcPr>
            <w:tcW w:w="14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353D58" w14:textId="77777777" w:rsidR="00CF3A9E" w:rsidRDefault="00CF3A9E" w:rsidP="0082244E">
            <w:pPr>
              <w:spacing w:after="0" w:line="240" w:lineRule="auto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CF3A9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        </w:t>
            </w:r>
            <w:r w:rsidR="0082244E" w:rsidRPr="00CF3A9E">
              <w:rPr>
                <w:rFonts w:ascii="Arial" w:eastAsiaTheme="minorHAnsi" w:hAnsi="Arial" w:cs="Arial"/>
                <w:b/>
                <w:sz w:val="20"/>
                <w:szCs w:val="20"/>
              </w:rPr>
              <w:sym w:font="Wingdings" w:char="F0A8"/>
            </w:r>
            <w:r w:rsidR="0082244E" w:rsidRPr="00CF3A9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Persona </w:t>
            </w:r>
          </w:p>
          <w:p w14:paraId="387F55F3" w14:textId="77777777" w:rsidR="0082244E" w:rsidRPr="00CF3A9E" w:rsidRDefault="00CF3A9E" w:rsidP="0082244E">
            <w:pPr>
              <w:spacing w:after="0" w:line="240" w:lineRule="auto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            Fisica</w:t>
            </w:r>
          </w:p>
          <w:p w14:paraId="08112439" w14:textId="77777777" w:rsidR="00BC7F6A" w:rsidRPr="00CF3A9E" w:rsidRDefault="00BC7F6A" w:rsidP="0082244E">
            <w:pPr>
              <w:spacing w:after="0" w:line="240" w:lineRule="auto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  <w:tr w:rsidR="00BC7F6A" w:rsidRPr="00CF3A9E" w14:paraId="4F7895C3" w14:textId="77777777" w:rsidTr="001B7A24">
        <w:trPr>
          <w:gridAfter w:val="2"/>
          <w:wAfter w:w="1456" w:type="pct"/>
          <w:trHeight w:val="302"/>
        </w:trPr>
        <w:tc>
          <w:tcPr>
            <w:tcW w:w="3544" w:type="pct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FC6E0BD" w14:textId="77777777" w:rsidR="00CF3A9E" w:rsidRPr="00CF3A9E" w:rsidRDefault="00CF3A9E" w:rsidP="00CF3A9E">
            <w:pPr>
              <w:spacing w:after="0" w:line="240" w:lineRule="auto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CF3A9E">
              <w:rPr>
                <w:rFonts w:ascii="Arial" w:eastAsiaTheme="minorHAnsi" w:hAnsi="Arial" w:cs="Arial"/>
                <w:b/>
                <w:sz w:val="20"/>
                <w:szCs w:val="20"/>
              </w:rPr>
              <w:sym w:font="Wingdings" w:char="F0A8"/>
            </w:r>
            <w:r w:rsidRPr="00CF3A9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Associazione </w:t>
            </w:r>
            <w:proofErr w:type="gramStart"/>
            <w:r w:rsidRPr="00CF3A9E">
              <w:rPr>
                <w:rFonts w:ascii="Arial" w:eastAsiaTheme="minorHAnsi" w:hAnsi="Arial" w:cs="Arial"/>
                <w:b/>
                <w:sz w:val="20"/>
                <w:szCs w:val="20"/>
              </w:rPr>
              <w:t>senza</w:t>
            </w:r>
            <w:proofErr w:type="gramEnd"/>
            <w:r w:rsidRPr="00CF3A9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</w:p>
          <w:p w14:paraId="3BA8A2C1" w14:textId="77777777" w:rsidR="00BC7F6A" w:rsidRPr="00CF3A9E" w:rsidRDefault="00F85AD1" w:rsidP="00CF3A9E">
            <w:pPr>
              <w:spacing w:after="0" w:line="240" w:lineRule="auto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  </w:t>
            </w:r>
            <w:r w:rsidR="00CF3A9E" w:rsidRPr="00CF3A9E">
              <w:rPr>
                <w:rFonts w:ascii="Arial" w:eastAsiaTheme="minorHAnsi" w:hAnsi="Arial" w:cs="Arial"/>
                <w:b/>
                <w:sz w:val="20"/>
                <w:szCs w:val="20"/>
              </w:rPr>
              <w:t>personalità giuridica</w:t>
            </w:r>
          </w:p>
        </w:tc>
      </w:tr>
      <w:tr w:rsidR="00727C86" w:rsidRPr="00CF3A9E" w14:paraId="26105FCB" w14:textId="77777777" w:rsidTr="001B7A24">
        <w:trPr>
          <w:gridAfter w:val="1"/>
          <w:wAfter w:w="106" w:type="pct"/>
          <w:trHeight w:val="285"/>
        </w:trPr>
        <w:tc>
          <w:tcPr>
            <w:tcW w:w="1118" w:type="pct"/>
          </w:tcPr>
          <w:p w14:paraId="601636E6" w14:textId="77777777" w:rsidR="00727C86" w:rsidRPr="00CF3A9E" w:rsidRDefault="00727C86" w:rsidP="00165086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CF3A9E">
              <w:rPr>
                <w:rFonts w:ascii="Arial" w:eastAsiaTheme="minorHAnsi" w:hAnsi="Arial" w:cs="Arial"/>
                <w:sz w:val="20"/>
                <w:szCs w:val="20"/>
              </w:rPr>
              <w:t>NOME</w:t>
            </w:r>
          </w:p>
        </w:tc>
        <w:tc>
          <w:tcPr>
            <w:tcW w:w="3776" w:type="pct"/>
            <w:gridSpan w:val="4"/>
          </w:tcPr>
          <w:p w14:paraId="4F450652" w14:textId="77777777" w:rsidR="00727C86" w:rsidRPr="00CF3A9E" w:rsidRDefault="00727C86" w:rsidP="00445B3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727C86" w:rsidRPr="00CF3A9E" w14:paraId="174ED212" w14:textId="77777777" w:rsidTr="001B7A24">
        <w:trPr>
          <w:gridAfter w:val="1"/>
          <w:wAfter w:w="106" w:type="pct"/>
          <w:trHeight w:val="285"/>
        </w:trPr>
        <w:tc>
          <w:tcPr>
            <w:tcW w:w="1118" w:type="pct"/>
          </w:tcPr>
          <w:p w14:paraId="5D37A6B7" w14:textId="77777777" w:rsidR="00727C86" w:rsidRPr="00CF3A9E" w:rsidRDefault="00727C86" w:rsidP="00165086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CF3A9E">
              <w:rPr>
                <w:rFonts w:ascii="Arial" w:eastAsiaTheme="minorHAnsi" w:hAnsi="Arial" w:cs="Arial"/>
                <w:sz w:val="20"/>
                <w:szCs w:val="20"/>
              </w:rPr>
              <w:t>COGNOME</w:t>
            </w:r>
          </w:p>
        </w:tc>
        <w:tc>
          <w:tcPr>
            <w:tcW w:w="3776" w:type="pct"/>
            <w:gridSpan w:val="4"/>
          </w:tcPr>
          <w:p w14:paraId="3B03AE9F" w14:textId="77777777" w:rsidR="00727C86" w:rsidRPr="00CF3A9E" w:rsidRDefault="00727C86" w:rsidP="00445B3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727C86" w:rsidRPr="00CF3A9E" w14:paraId="38B4AE29" w14:textId="77777777" w:rsidTr="001B7A24">
        <w:trPr>
          <w:gridAfter w:val="1"/>
          <w:wAfter w:w="106" w:type="pct"/>
          <w:trHeight w:val="608"/>
        </w:trPr>
        <w:tc>
          <w:tcPr>
            <w:tcW w:w="1118" w:type="pct"/>
          </w:tcPr>
          <w:p w14:paraId="45DDBAE1" w14:textId="77777777" w:rsidR="00727C86" w:rsidRPr="00CF3A9E" w:rsidRDefault="00727C86" w:rsidP="00165086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CF3A9E">
              <w:rPr>
                <w:rFonts w:ascii="Arial" w:eastAsiaTheme="minorHAnsi" w:hAnsi="Arial" w:cs="Arial"/>
                <w:sz w:val="20"/>
                <w:szCs w:val="20"/>
              </w:rPr>
              <w:t>DENOMINAZIONE O RAGIONE SOCIALE</w:t>
            </w:r>
          </w:p>
        </w:tc>
        <w:tc>
          <w:tcPr>
            <w:tcW w:w="3776" w:type="pct"/>
            <w:gridSpan w:val="4"/>
          </w:tcPr>
          <w:p w14:paraId="6657285F" w14:textId="77777777" w:rsidR="00727C86" w:rsidRPr="00CF3A9E" w:rsidRDefault="00727C86" w:rsidP="00445B3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371569" w:rsidRPr="00CF3A9E" w14:paraId="7FBC9A77" w14:textId="77777777" w:rsidTr="001B7A24">
        <w:trPr>
          <w:gridAfter w:val="1"/>
          <w:wAfter w:w="106" w:type="pct"/>
          <w:trHeight w:val="374"/>
        </w:trPr>
        <w:tc>
          <w:tcPr>
            <w:tcW w:w="4894" w:type="pct"/>
            <w:gridSpan w:val="5"/>
          </w:tcPr>
          <w:p w14:paraId="068A3915" w14:textId="77777777" w:rsidR="0094263F" w:rsidRPr="00CF3A9E" w:rsidRDefault="00371569" w:rsidP="001650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A9E">
              <w:rPr>
                <w:rFonts w:ascii="Arial" w:eastAsiaTheme="minorHAnsi" w:hAnsi="Arial" w:cs="Arial"/>
                <w:sz w:val="20"/>
                <w:szCs w:val="20"/>
              </w:rPr>
              <w:t>CODICE FISCALE</w:t>
            </w:r>
            <w:proofErr w:type="gramStart"/>
            <w:r w:rsidRPr="00CF3A9E">
              <w:rPr>
                <w:rFonts w:ascii="Arial" w:eastAsiaTheme="minorHAnsi" w:hAnsi="Arial" w:cs="Arial"/>
                <w:sz w:val="20"/>
                <w:szCs w:val="20"/>
              </w:rPr>
              <w:t xml:space="preserve">  </w:t>
            </w:r>
            <w:proofErr w:type="gramEnd"/>
            <w:r w:rsidRPr="00CF3A9E">
              <w:rPr>
                <w:rFonts w:ascii="Arial" w:eastAsiaTheme="minorHAnsi" w:hAnsi="Arial" w:cs="Arial"/>
                <w:sz w:val="20"/>
                <w:szCs w:val="20"/>
              </w:rPr>
              <w:t xml:space="preserve">ITALIANO </w:t>
            </w:r>
            <w:r w:rsidR="0039595F" w:rsidRPr="00CF3A9E">
              <w:rPr>
                <w:rFonts w:ascii="Arial" w:eastAsiaTheme="minorHAnsi" w:hAnsi="Arial" w:cs="Arial"/>
                <w:sz w:val="20"/>
                <w:szCs w:val="20"/>
              </w:rPr>
              <w:t>se posseduto:</w:t>
            </w:r>
            <w:r w:rsidR="009B6678" w:rsidRPr="00CF3A9E">
              <w:rPr>
                <w:rFonts w:ascii="Arial" w:eastAsiaTheme="minorHAnsi" w:hAnsi="Arial" w:cs="Arial"/>
                <w:sz w:val="20"/>
                <w:szCs w:val="20"/>
              </w:rPr>
              <w:t xml:space="preserve">          </w:t>
            </w:r>
            <w:r w:rsidRPr="00CF3A9E">
              <w:rPr>
                <w:rFonts w:ascii="Arial" w:hAnsi="Arial" w:cs="Arial"/>
                <w:sz w:val="40"/>
                <w:szCs w:val="40"/>
              </w:rPr>
              <w:sym w:font="Wingdings 2" w:char="F030"/>
            </w:r>
            <w:r w:rsidRPr="00CF3A9E">
              <w:rPr>
                <w:rFonts w:ascii="Arial" w:hAnsi="Arial" w:cs="Arial"/>
                <w:sz w:val="40"/>
                <w:szCs w:val="40"/>
              </w:rPr>
              <w:sym w:font="Wingdings 2" w:char="F030"/>
            </w:r>
            <w:r w:rsidRPr="00CF3A9E">
              <w:rPr>
                <w:rFonts w:ascii="Arial" w:hAnsi="Arial" w:cs="Arial"/>
                <w:sz w:val="40"/>
                <w:szCs w:val="40"/>
              </w:rPr>
              <w:sym w:font="Wingdings 2" w:char="F030"/>
            </w:r>
            <w:r w:rsidRPr="00CF3A9E">
              <w:rPr>
                <w:rFonts w:ascii="Arial" w:hAnsi="Arial" w:cs="Arial"/>
                <w:sz w:val="40"/>
                <w:szCs w:val="40"/>
              </w:rPr>
              <w:sym w:font="Wingdings 2" w:char="F030"/>
            </w:r>
            <w:r w:rsidRPr="00CF3A9E">
              <w:rPr>
                <w:rFonts w:ascii="Arial" w:hAnsi="Arial" w:cs="Arial"/>
                <w:sz w:val="40"/>
                <w:szCs w:val="40"/>
              </w:rPr>
              <w:sym w:font="Wingdings 2" w:char="F030"/>
            </w:r>
            <w:r w:rsidRPr="00CF3A9E">
              <w:rPr>
                <w:rFonts w:ascii="Arial" w:hAnsi="Arial" w:cs="Arial"/>
                <w:sz w:val="40"/>
                <w:szCs w:val="40"/>
              </w:rPr>
              <w:sym w:font="Wingdings 2" w:char="F030"/>
            </w:r>
            <w:r w:rsidRPr="00CF3A9E">
              <w:rPr>
                <w:rFonts w:ascii="Arial" w:hAnsi="Arial" w:cs="Arial"/>
                <w:sz w:val="40"/>
                <w:szCs w:val="40"/>
              </w:rPr>
              <w:sym w:font="Wingdings 2" w:char="F030"/>
            </w:r>
            <w:r w:rsidRPr="00CF3A9E">
              <w:rPr>
                <w:rFonts w:ascii="Arial" w:hAnsi="Arial" w:cs="Arial"/>
                <w:sz w:val="40"/>
                <w:szCs w:val="40"/>
              </w:rPr>
              <w:sym w:font="Wingdings 2" w:char="F030"/>
            </w:r>
            <w:r w:rsidRPr="00CF3A9E">
              <w:rPr>
                <w:rFonts w:ascii="Arial" w:hAnsi="Arial" w:cs="Arial"/>
                <w:sz w:val="40"/>
                <w:szCs w:val="40"/>
              </w:rPr>
              <w:sym w:font="Wingdings 2" w:char="F030"/>
            </w:r>
            <w:r w:rsidRPr="00CF3A9E">
              <w:rPr>
                <w:rFonts w:ascii="Arial" w:hAnsi="Arial" w:cs="Arial"/>
                <w:sz w:val="40"/>
                <w:szCs w:val="40"/>
              </w:rPr>
              <w:sym w:font="Wingdings 2" w:char="F030"/>
            </w:r>
            <w:r w:rsidRPr="00CF3A9E">
              <w:rPr>
                <w:rFonts w:ascii="Arial" w:hAnsi="Arial" w:cs="Arial"/>
                <w:sz w:val="40"/>
                <w:szCs w:val="40"/>
              </w:rPr>
              <w:sym w:font="Wingdings 2" w:char="F030"/>
            </w:r>
            <w:r w:rsidRPr="00CF3A9E">
              <w:rPr>
                <w:rFonts w:ascii="Arial" w:hAnsi="Arial" w:cs="Arial"/>
                <w:sz w:val="40"/>
                <w:szCs w:val="40"/>
              </w:rPr>
              <w:sym w:font="Wingdings 2" w:char="F030"/>
            </w:r>
            <w:r w:rsidRPr="00CF3A9E">
              <w:rPr>
                <w:rFonts w:ascii="Arial" w:hAnsi="Arial" w:cs="Arial"/>
                <w:sz w:val="40"/>
                <w:szCs w:val="40"/>
              </w:rPr>
              <w:sym w:font="Wingdings 2" w:char="F030"/>
            </w:r>
            <w:r w:rsidRPr="00CF3A9E">
              <w:rPr>
                <w:rFonts w:ascii="Arial" w:hAnsi="Arial" w:cs="Arial"/>
                <w:sz w:val="40"/>
                <w:szCs w:val="40"/>
              </w:rPr>
              <w:sym w:font="Wingdings 2" w:char="F030"/>
            </w:r>
            <w:r w:rsidRPr="00CF3A9E">
              <w:rPr>
                <w:rFonts w:ascii="Arial" w:hAnsi="Arial" w:cs="Arial"/>
                <w:sz w:val="40"/>
                <w:szCs w:val="40"/>
              </w:rPr>
              <w:sym w:font="Wingdings 2" w:char="F030"/>
            </w:r>
            <w:r w:rsidRPr="00CF3A9E">
              <w:rPr>
                <w:rFonts w:ascii="Arial" w:hAnsi="Arial" w:cs="Arial"/>
                <w:sz w:val="40"/>
                <w:szCs w:val="40"/>
              </w:rPr>
              <w:sym w:font="Wingdings 2" w:char="F030"/>
            </w:r>
          </w:p>
        </w:tc>
      </w:tr>
      <w:tr w:rsidR="00F249F0" w:rsidRPr="00CF3A9E" w14:paraId="379173DA" w14:textId="77777777" w:rsidTr="001B7A24">
        <w:trPr>
          <w:gridAfter w:val="1"/>
          <w:wAfter w:w="106" w:type="pct"/>
          <w:trHeight w:val="976"/>
        </w:trPr>
        <w:tc>
          <w:tcPr>
            <w:tcW w:w="1118" w:type="pct"/>
          </w:tcPr>
          <w:p w14:paraId="017EBE25" w14:textId="77777777" w:rsidR="00F249F0" w:rsidRPr="00CF3A9E" w:rsidRDefault="00F249F0" w:rsidP="00165086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CF3A9E">
              <w:rPr>
                <w:rFonts w:ascii="Arial" w:eastAsiaTheme="minorHAnsi" w:hAnsi="Arial" w:cs="Arial"/>
                <w:sz w:val="20"/>
                <w:szCs w:val="20"/>
              </w:rPr>
              <w:t>CODICE FISCALE</w:t>
            </w:r>
            <w:proofErr w:type="gramStart"/>
            <w:r w:rsidRPr="00CF3A9E">
              <w:rPr>
                <w:rFonts w:ascii="Arial" w:eastAsiaTheme="minorHAnsi" w:hAnsi="Arial" w:cs="Arial"/>
                <w:sz w:val="20"/>
                <w:szCs w:val="20"/>
              </w:rPr>
              <w:t xml:space="preserve">  </w:t>
            </w:r>
            <w:proofErr w:type="gramEnd"/>
            <w:r w:rsidRPr="00CF3A9E">
              <w:rPr>
                <w:rFonts w:ascii="Arial" w:eastAsiaTheme="minorHAnsi" w:hAnsi="Arial" w:cs="Arial"/>
                <w:sz w:val="20"/>
                <w:szCs w:val="20"/>
              </w:rPr>
              <w:t>ESTERO</w:t>
            </w:r>
          </w:p>
        </w:tc>
        <w:tc>
          <w:tcPr>
            <w:tcW w:w="3776" w:type="pct"/>
            <w:gridSpan w:val="4"/>
          </w:tcPr>
          <w:p w14:paraId="76514F1B" w14:textId="77777777" w:rsidR="00F249F0" w:rsidRPr="00CF3A9E" w:rsidRDefault="00F249F0" w:rsidP="00F249F0">
            <w:pPr>
              <w:spacing w:after="0" w:line="240" w:lineRule="auto"/>
              <w:rPr>
                <w:rFonts w:ascii="Arial" w:eastAsiaTheme="minorHAnsi" w:hAnsi="Arial" w:cs="Arial"/>
                <w:i/>
                <w:sz w:val="20"/>
                <w:szCs w:val="20"/>
              </w:rPr>
            </w:pPr>
          </w:p>
          <w:p w14:paraId="2854AB75" w14:textId="77777777" w:rsidR="00F249F0" w:rsidRPr="00CF3A9E" w:rsidRDefault="00F249F0" w:rsidP="00F249F0">
            <w:pPr>
              <w:spacing w:after="0" w:line="240" w:lineRule="auto"/>
              <w:rPr>
                <w:rFonts w:ascii="Arial" w:eastAsiaTheme="minorHAnsi" w:hAnsi="Arial" w:cs="Arial"/>
                <w:i/>
                <w:sz w:val="20"/>
                <w:szCs w:val="20"/>
              </w:rPr>
            </w:pPr>
          </w:p>
          <w:p w14:paraId="5342750E" w14:textId="77777777" w:rsidR="00F249F0" w:rsidRPr="00CF3A9E" w:rsidRDefault="0081790F" w:rsidP="00F249F0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F3A9E">
              <w:rPr>
                <w:rFonts w:ascii="Arial" w:eastAsiaTheme="minorHAnsi" w:hAnsi="Arial" w:cs="Arial"/>
                <w:i/>
                <w:sz w:val="20"/>
                <w:szCs w:val="20"/>
              </w:rPr>
              <w:t>(</w:t>
            </w:r>
            <w:r w:rsidR="00F249F0" w:rsidRPr="00CF3A9E">
              <w:rPr>
                <w:rFonts w:ascii="Arial" w:eastAsiaTheme="minorHAnsi" w:hAnsi="Arial" w:cs="Arial"/>
                <w:i/>
                <w:sz w:val="20"/>
                <w:szCs w:val="20"/>
              </w:rPr>
              <w:t>per gli operatori economici extra UE: numero IVA del paese di residenza o domicilio o altro codice utilizzato per identificare l’impresa</w:t>
            </w:r>
            <w:proofErr w:type="gramStart"/>
            <w:r w:rsidR="00F249F0" w:rsidRPr="00CF3A9E">
              <w:rPr>
                <w:rFonts w:ascii="Arial" w:eastAsiaTheme="minorHAnsi" w:hAnsi="Arial" w:cs="Arial"/>
                <w:i/>
                <w:sz w:val="20"/>
                <w:szCs w:val="20"/>
              </w:rPr>
              <w:t>)</w:t>
            </w:r>
            <w:proofErr w:type="gramEnd"/>
          </w:p>
        </w:tc>
      </w:tr>
      <w:tr w:rsidR="00002FBB" w:rsidRPr="00CF3A9E" w14:paraId="33A05707" w14:textId="77777777" w:rsidTr="001B7A24">
        <w:trPr>
          <w:gridAfter w:val="1"/>
          <w:wAfter w:w="106" w:type="pct"/>
          <w:trHeight w:val="458"/>
        </w:trPr>
        <w:tc>
          <w:tcPr>
            <w:tcW w:w="1118" w:type="pct"/>
            <w:vMerge w:val="restart"/>
          </w:tcPr>
          <w:p w14:paraId="62163CE6" w14:textId="77777777" w:rsidR="00002FBB" w:rsidRPr="00CF3A9E" w:rsidRDefault="00002FBB" w:rsidP="00165086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CF3A9E">
              <w:rPr>
                <w:rFonts w:ascii="Arial" w:eastAsiaTheme="minorHAnsi" w:hAnsi="Arial" w:cs="Arial"/>
                <w:sz w:val="20"/>
                <w:szCs w:val="20"/>
              </w:rPr>
              <w:t>PARTITA IVA</w:t>
            </w:r>
          </w:p>
        </w:tc>
        <w:tc>
          <w:tcPr>
            <w:tcW w:w="3776" w:type="pct"/>
            <w:gridSpan w:val="4"/>
          </w:tcPr>
          <w:p w14:paraId="0A2B2112" w14:textId="77777777" w:rsidR="00002FBB" w:rsidRPr="00CF3A9E" w:rsidRDefault="00002FBB" w:rsidP="00445B3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002FBB" w:rsidRPr="00CF3A9E" w14:paraId="6C1525EC" w14:textId="77777777" w:rsidTr="001B7A24">
        <w:trPr>
          <w:gridAfter w:val="1"/>
          <w:wAfter w:w="106" w:type="pct"/>
          <w:trHeight w:val="285"/>
        </w:trPr>
        <w:tc>
          <w:tcPr>
            <w:tcW w:w="1118" w:type="pct"/>
            <w:vMerge/>
          </w:tcPr>
          <w:p w14:paraId="293776D2" w14:textId="77777777" w:rsidR="00002FBB" w:rsidRPr="00CF3A9E" w:rsidRDefault="00002FBB" w:rsidP="00165086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776" w:type="pct"/>
            <w:gridSpan w:val="4"/>
          </w:tcPr>
          <w:p w14:paraId="4FD61082" w14:textId="77777777" w:rsidR="00002FBB" w:rsidRPr="00CF3A9E" w:rsidRDefault="00FD42CD" w:rsidP="00445B34">
            <w:pPr>
              <w:tabs>
                <w:tab w:val="left" w:pos="284"/>
              </w:tabs>
              <w:spacing w:after="0" w:line="240" w:lineRule="auto"/>
              <w:rPr>
                <w:rFonts w:ascii="Arial" w:eastAsiaTheme="minorHAnsi" w:hAnsi="Arial" w:cs="Arial"/>
                <w:i/>
                <w:sz w:val="20"/>
                <w:szCs w:val="20"/>
              </w:rPr>
            </w:pPr>
            <w:r w:rsidRPr="00CF3A9E">
              <w:rPr>
                <w:rFonts w:ascii="Arial" w:eastAsiaTheme="minorHAnsi" w:hAnsi="Arial" w:cs="Arial"/>
                <w:i/>
                <w:sz w:val="20"/>
                <w:szCs w:val="20"/>
              </w:rPr>
              <w:t>Per soggetti UE (esclusi italiani) i</w:t>
            </w:r>
            <w:r w:rsidR="00002FBB" w:rsidRPr="00CF3A9E">
              <w:rPr>
                <w:rFonts w:ascii="Arial" w:eastAsiaTheme="minorHAnsi" w:hAnsi="Arial" w:cs="Arial"/>
                <w:i/>
                <w:sz w:val="20"/>
                <w:szCs w:val="20"/>
              </w:rPr>
              <w:t xml:space="preserve">n assenza di numero di </w:t>
            </w:r>
            <w:proofErr w:type="gramStart"/>
            <w:r w:rsidR="00002FBB" w:rsidRPr="00CF3A9E">
              <w:rPr>
                <w:rFonts w:ascii="Arial" w:eastAsiaTheme="minorHAnsi" w:hAnsi="Arial" w:cs="Arial"/>
                <w:i/>
                <w:sz w:val="20"/>
                <w:szCs w:val="20"/>
              </w:rPr>
              <w:t>partita IVA barrare</w:t>
            </w:r>
            <w:proofErr w:type="gramEnd"/>
            <w:r w:rsidR="00002FBB" w:rsidRPr="00CF3A9E">
              <w:rPr>
                <w:rFonts w:ascii="Arial" w:eastAsiaTheme="minorHAnsi" w:hAnsi="Arial" w:cs="Arial"/>
                <w:i/>
                <w:sz w:val="20"/>
                <w:szCs w:val="20"/>
              </w:rPr>
              <w:t xml:space="preserve"> la seguente casella:</w:t>
            </w:r>
          </w:p>
          <w:p w14:paraId="62442A3C" w14:textId="77777777" w:rsidR="00002FBB" w:rsidRPr="00CF3A9E" w:rsidRDefault="00002FBB" w:rsidP="008274C4">
            <w:pPr>
              <w:tabs>
                <w:tab w:val="left" w:pos="284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F3A9E">
              <w:rPr>
                <w:rFonts w:ascii="Arial" w:eastAsiaTheme="minorHAnsi" w:hAnsi="Arial" w:cs="Arial"/>
                <w:sz w:val="20"/>
                <w:szCs w:val="20"/>
              </w:rPr>
              <w:sym w:font="Wingdings" w:char="F0A8"/>
            </w:r>
            <w:r w:rsidRPr="00CF3A9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gramStart"/>
            <w:r w:rsidR="00FD42CD" w:rsidRPr="00CF3A9E">
              <w:rPr>
                <w:rFonts w:ascii="Arial" w:eastAsiaTheme="minorHAnsi" w:hAnsi="Arial" w:cs="Arial"/>
                <w:sz w:val="20"/>
                <w:szCs w:val="20"/>
              </w:rPr>
              <w:t>assenza</w:t>
            </w:r>
            <w:proofErr w:type="gramEnd"/>
            <w:r w:rsidRPr="00CF3A9E">
              <w:rPr>
                <w:rFonts w:ascii="Arial" w:eastAsiaTheme="minorHAnsi" w:hAnsi="Arial" w:cs="Arial"/>
                <w:sz w:val="20"/>
                <w:szCs w:val="20"/>
              </w:rPr>
              <w:t xml:space="preserve"> di numero di Partita IVA perché esonerato dalla normativa interna del paese di residenza/dove l’attività economica viene svolta.</w:t>
            </w:r>
          </w:p>
        </w:tc>
      </w:tr>
      <w:tr w:rsidR="00432652" w:rsidRPr="00CF3A9E" w14:paraId="602B695E" w14:textId="77777777" w:rsidTr="001B7A24">
        <w:trPr>
          <w:gridAfter w:val="1"/>
          <w:wAfter w:w="106" w:type="pct"/>
          <w:trHeight w:val="285"/>
        </w:trPr>
        <w:tc>
          <w:tcPr>
            <w:tcW w:w="1118" w:type="pct"/>
          </w:tcPr>
          <w:p w14:paraId="025CBEAE" w14:textId="77777777" w:rsidR="00432652" w:rsidRPr="00CF3A9E" w:rsidRDefault="00432652" w:rsidP="00165086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CF3A9E">
              <w:rPr>
                <w:rFonts w:ascii="Arial" w:eastAsiaTheme="minorHAnsi" w:hAnsi="Arial" w:cs="Arial"/>
                <w:sz w:val="20"/>
                <w:szCs w:val="20"/>
              </w:rPr>
              <w:t>DATI PER FATTURA</w:t>
            </w:r>
            <w:r w:rsidR="00962BF4" w:rsidRPr="00CF3A9E">
              <w:rPr>
                <w:rFonts w:ascii="Arial" w:eastAsiaTheme="minorHAnsi" w:hAnsi="Arial" w:cs="Arial"/>
                <w:sz w:val="20"/>
                <w:szCs w:val="20"/>
              </w:rPr>
              <w:t>ZIONE</w:t>
            </w:r>
            <w:r w:rsidRPr="00CF3A9E">
              <w:rPr>
                <w:rFonts w:ascii="Arial" w:eastAsiaTheme="minorHAnsi" w:hAnsi="Arial" w:cs="Arial"/>
                <w:sz w:val="20"/>
                <w:szCs w:val="20"/>
              </w:rPr>
              <w:t xml:space="preserve"> ELETTRONICA</w:t>
            </w:r>
          </w:p>
        </w:tc>
        <w:tc>
          <w:tcPr>
            <w:tcW w:w="3776" w:type="pct"/>
            <w:gridSpan w:val="4"/>
          </w:tcPr>
          <w:p w14:paraId="3B0BDB13" w14:textId="77777777" w:rsidR="00432652" w:rsidRPr="00CF3A9E" w:rsidRDefault="00432652" w:rsidP="000031E2">
            <w:pPr>
              <w:tabs>
                <w:tab w:val="left" w:pos="284"/>
              </w:tabs>
              <w:spacing w:after="0" w:line="240" w:lineRule="auto"/>
              <w:rPr>
                <w:rFonts w:ascii="Arial" w:eastAsiaTheme="minorHAnsi" w:hAnsi="Arial" w:cs="Arial"/>
                <w:i/>
                <w:sz w:val="20"/>
                <w:szCs w:val="20"/>
              </w:rPr>
            </w:pPr>
            <w:r w:rsidRPr="00CF3A9E">
              <w:rPr>
                <w:rFonts w:ascii="Arial" w:eastAsiaTheme="minorHAnsi" w:hAnsi="Arial" w:cs="Arial"/>
                <w:i/>
                <w:sz w:val="20"/>
                <w:szCs w:val="20"/>
              </w:rPr>
              <w:t>Per i soggetti residenti o stabiliti in Italia</w:t>
            </w:r>
          </w:p>
          <w:p w14:paraId="50E034C8" w14:textId="77777777" w:rsidR="00432652" w:rsidRPr="00CF3A9E" w:rsidRDefault="00432652" w:rsidP="000031E2">
            <w:pPr>
              <w:tabs>
                <w:tab w:val="left" w:pos="284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F3A9E">
              <w:rPr>
                <w:rFonts w:ascii="Arial" w:eastAsiaTheme="minorHAnsi" w:hAnsi="Arial" w:cs="Arial"/>
                <w:sz w:val="20"/>
                <w:szCs w:val="20"/>
              </w:rPr>
              <w:t xml:space="preserve">Indicare la </w:t>
            </w:r>
            <w:proofErr w:type="gramStart"/>
            <w:r w:rsidRPr="00CF3A9E">
              <w:rPr>
                <w:rFonts w:ascii="Arial" w:eastAsiaTheme="minorHAnsi" w:hAnsi="Arial" w:cs="Arial"/>
                <w:sz w:val="20"/>
                <w:szCs w:val="20"/>
              </w:rPr>
              <w:t>modalità</w:t>
            </w:r>
            <w:proofErr w:type="gramEnd"/>
            <w:r w:rsidRPr="00CF3A9E">
              <w:rPr>
                <w:rFonts w:ascii="Arial" w:eastAsiaTheme="minorHAnsi" w:hAnsi="Arial" w:cs="Arial"/>
                <w:sz w:val="20"/>
                <w:szCs w:val="20"/>
              </w:rPr>
              <w:t xml:space="preserve"> di ricezione delle fatture elettroniche prescelta:</w:t>
            </w:r>
          </w:p>
          <w:p w14:paraId="4455B512" w14:textId="77777777" w:rsidR="00432652" w:rsidRPr="00CF3A9E" w:rsidRDefault="00432652" w:rsidP="000031E2">
            <w:pPr>
              <w:tabs>
                <w:tab w:val="left" w:pos="284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F3A9E">
              <w:rPr>
                <w:rFonts w:ascii="Arial" w:eastAsiaTheme="minorHAnsi" w:hAnsi="Arial" w:cs="Arial"/>
                <w:sz w:val="20"/>
                <w:szCs w:val="20"/>
              </w:rPr>
              <w:sym w:font="Wingdings" w:char="F0A8"/>
            </w:r>
            <w:r w:rsidRPr="00CF3A9E">
              <w:rPr>
                <w:rFonts w:ascii="Arial" w:eastAsiaTheme="minorHAnsi" w:hAnsi="Arial" w:cs="Arial"/>
                <w:sz w:val="20"/>
                <w:szCs w:val="20"/>
              </w:rPr>
              <w:t xml:space="preserve">  Codice </w:t>
            </w:r>
            <w:r w:rsidR="003342EB" w:rsidRPr="00CF3A9E">
              <w:rPr>
                <w:rFonts w:ascii="Arial" w:eastAsiaTheme="minorHAnsi" w:hAnsi="Arial" w:cs="Arial"/>
                <w:sz w:val="20"/>
                <w:szCs w:val="20"/>
              </w:rPr>
              <w:t>destinatario</w:t>
            </w:r>
            <w:r w:rsidRPr="00CF3A9E">
              <w:rPr>
                <w:rFonts w:ascii="Arial" w:eastAsiaTheme="minorHAnsi" w:hAnsi="Arial" w:cs="Arial"/>
                <w:sz w:val="20"/>
                <w:szCs w:val="20"/>
              </w:rPr>
              <w:t xml:space="preserve"> (7 cifre):</w:t>
            </w:r>
            <w:proofErr w:type="gramStart"/>
            <w:r w:rsidRPr="00CF3A9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="00F73859" w:rsidRPr="00CF3A9E">
              <w:rPr>
                <w:rFonts w:ascii="Arial" w:hAnsi="Arial" w:cs="Arial"/>
                <w:sz w:val="40"/>
                <w:szCs w:val="40"/>
              </w:rPr>
              <w:sym w:font="Wingdings 2" w:char="F030"/>
            </w:r>
            <w:r w:rsidR="00F73859" w:rsidRPr="00CF3A9E">
              <w:rPr>
                <w:rFonts w:ascii="Arial" w:hAnsi="Arial" w:cs="Arial"/>
                <w:sz w:val="40"/>
                <w:szCs w:val="40"/>
              </w:rPr>
              <w:sym w:font="Wingdings 2" w:char="F030"/>
            </w:r>
            <w:r w:rsidR="00F73859" w:rsidRPr="00CF3A9E">
              <w:rPr>
                <w:rFonts w:ascii="Arial" w:hAnsi="Arial" w:cs="Arial"/>
                <w:sz w:val="40"/>
                <w:szCs w:val="40"/>
              </w:rPr>
              <w:sym w:font="Wingdings 2" w:char="F030"/>
            </w:r>
            <w:r w:rsidR="00F73859" w:rsidRPr="00CF3A9E">
              <w:rPr>
                <w:rFonts w:ascii="Arial" w:hAnsi="Arial" w:cs="Arial"/>
                <w:sz w:val="40"/>
                <w:szCs w:val="40"/>
              </w:rPr>
              <w:sym w:font="Wingdings 2" w:char="F030"/>
            </w:r>
            <w:r w:rsidR="00F73859" w:rsidRPr="00CF3A9E">
              <w:rPr>
                <w:rFonts w:ascii="Arial" w:hAnsi="Arial" w:cs="Arial"/>
                <w:sz w:val="40"/>
                <w:szCs w:val="40"/>
              </w:rPr>
              <w:sym w:font="Wingdings 2" w:char="F030"/>
            </w:r>
            <w:r w:rsidR="00F73859" w:rsidRPr="00CF3A9E">
              <w:rPr>
                <w:rFonts w:ascii="Arial" w:hAnsi="Arial" w:cs="Arial"/>
                <w:sz w:val="40"/>
                <w:szCs w:val="40"/>
              </w:rPr>
              <w:sym w:font="Wingdings 2" w:char="F030"/>
            </w:r>
            <w:r w:rsidR="00F73859" w:rsidRPr="00CF3A9E">
              <w:rPr>
                <w:rFonts w:ascii="Arial" w:hAnsi="Arial" w:cs="Arial"/>
                <w:sz w:val="40"/>
                <w:szCs w:val="40"/>
              </w:rPr>
              <w:sym w:font="Wingdings 2" w:char="F030"/>
            </w:r>
            <w:r w:rsidR="00CF3A9E" w:rsidRPr="00CF3A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="00CF3A9E">
              <w:rPr>
                <w:rFonts w:ascii="Arial" w:hAnsi="Arial" w:cs="Arial"/>
                <w:sz w:val="20"/>
                <w:szCs w:val="20"/>
              </w:rPr>
              <w:t>se non posseduto indicare sette volte 0</w:t>
            </w:r>
          </w:p>
          <w:p w14:paraId="27105A45" w14:textId="77777777" w:rsidR="00432652" w:rsidRDefault="00432652" w:rsidP="000031E2">
            <w:pPr>
              <w:tabs>
                <w:tab w:val="left" w:pos="284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F3A9E">
              <w:rPr>
                <w:rFonts w:ascii="Arial" w:eastAsiaTheme="minorHAnsi" w:hAnsi="Arial" w:cs="Arial"/>
                <w:sz w:val="20"/>
                <w:szCs w:val="20"/>
              </w:rPr>
              <w:sym w:font="Wingdings" w:char="F0A8"/>
            </w:r>
            <w:r w:rsidRPr="00CF3A9E">
              <w:rPr>
                <w:rFonts w:ascii="Arial" w:eastAsiaTheme="minorHAnsi" w:hAnsi="Arial" w:cs="Arial"/>
                <w:sz w:val="20"/>
                <w:szCs w:val="20"/>
              </w:rPr>
              <w:t xml:space="preserve">  Indirizzo PEC: _________________________________________________</w:t>
            </w:r>
          </w:p>
          <w:p w14:paraId="3963BDAB" w14:textId="77777777" w:rsidR="00CF3A9E" w:rsidRPr="00CF3A9E" w:rsidRDefault="00CF3A9E" w:rsidP="000031E2">
            <w:pPr>
              <w:tabs>
                <w:tab w:val="left" w:pos="284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F3A9E">
              <w:rPr>
                <w:rFonts w:ascii="Arial" w:eastAsiaTheme="minorHAnsi" w:hAnsi="Arial" w:cs="Arial"/>
                <w:sz w:val="20"/>
                <w:szCs w:val="20"/>
              </w:rPr>
              <w:sym w:font="Wingdings" w:char="F0A8"/>
            </w:r>
            <w:r w:rsidRPr="00CF3A9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="00F85AD1">
              <w:rPr>
                <w:rFonts w:ascii="Arial" w:eastAsiaTheme="minorHAnsi" w:hAnsi="Arial" w:cs="Arial"/>
                <w:sz w:val="20"/>
                <w:szCs w:val="20"/>
              </w:rPr>
              <w:t>Codice</w:t>
            </w:r>
            <w:r w:rsidRPr="00CF3A9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IPA</w:t>
            </w:r>
            <w:r w:rsidRPr="00CF3A9E">
              <w:rPr>
                <w:rFonts w:ascii="Arial" w:eastAsiaTheme="minorHAnsi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6</w:t>
            </w:r>
            <w:r w:rsidRPr="00CF3A9E">
              <w:rPr>
                <w:rFonts w:ascii="Arial" w:eastAsiaTheme="minorHAnsi" w:hAnsi="Arial" w:cs="Arial"/>
                <w:sz w:val="20"/>
                <w:szCs w:val="20"/>
              </w:rPr>
              <w:t xml:space="preserve"> cifre): </w:t>
            </w:r>
            <w:r w:rsidRPr="00CF3A9E">
              <w:rPr>
                <w:rFonts w:ascii="Arial" w:hAnsi="Arial" w:cs="Arial"/>
                <w:sz w:val="40"/>
                <w:szCs w:val="40"/>
              </w:rPr>
              <w:sym w:font="Wingdings 2" w:char="F030"/>
            </w:r>
            <w:r w:rsidRPr="00CF3A9E">
              <w:rPr>
                <w:rFonts w:ascii="Arial" w:hAnsi="Arial" w:cs="Arial"/>
                <w:sz w:val="40"/>
                <w:szCs w:val="40"/>
              </w:rPr>
              <w:sym w:font="Wingdings 2" w:char="F030"/>
            </w:r>
            <w:r w:rsidRPr="00CF3A9E">
              <w:rPr>
                <w:rFonts w:ascii="Arial" w:hAnsi="Arial" w:cs="Arial"/>
                <w:sz w:val="40"/>
                <w:szCs w:val="40"/>
              </w:rPr>
              <w:sym w:font="Wingdings 2" w:char="F030"/>
            </w:r>
            <w:r w:rsidRPr="00CF3A9E">
              <w:rPr>
                <w:rFonts w:ascii="Arial" w:hAnsi="Arial" w:cs="Arial"/>
                <w:sz w:val="40"/>
                <w:szCs w:val="40"/>
              </w:rPr>
              <w:sym w:font="Wingdings 2" w:char="F030"/>
            </w:r>
            <w:r w:rsidRPr="00CF3A9E">
              <w:rPr>
                <w:rFonts w:ascii="Arial" w:hAnsi="Arial" w:cs="Arial"/>
                <w:sz w:val="40"/>
                <w:szCs w:val="40"/>
              </w:rPr>
              <w:sym w:font="Wingdings 2" w:char="F030"/>
            </w:r>
            <w:r w:rsidRPr="00CF3A9E">
              <w:rPr>
                <w:rFonts w:ascii="Arial" w:hAnsi="Arial" w:cs="Arial"/>
                <w:sz w:val="40"/>
                <w:szCs w:val="40"/>
              </w:rPr>
              <w:sym w:font="Wingdings 2" w:char="F030"/>
            </w:r>
          </w:p>
          <w:p w14:paraId="4270103A" w14:textId="77777777" w:rsidR="00F73859" w:rsidRPr="00CF3A9E" w:rsidRDefault="00F73859" w:rsidP="000031E2">
            <w:pPr>
              <w:tabs>
                <w:tab w:val="left" w:pos="284"/>
              </w:tabs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7C76355A" w14:textId="77777777" w:rsidR="00B71DD1" w:rsidRPr="00CF3A9E" w:rsidRDefault="00B71DD1" w:rsidP="00B71DD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DE9C7B6" w14:textId="77777777" w:rsidR="00E17D7B" w:rsidRPr="00CF3A9E" w:rsidRDefault="00E17D7B" w:rsidP="00B71DD1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CF3A9E">
        <w:rPr>
          <w:rFonts w:ascii="Arial" w:hAnsi="Arial" w:cs="Arial"/>
          <w:b/>
          <w:sz w:val="20"/>
          <w:szCs w:val="20"/>
        </w:rPr>
        <w:t>RESIDENZA</w:t>
      </w:r>
      <w:r w:rsidR="00996130" w:rsidRPr="00CF3A9E">
        <w:rPr>
          <w:rFonts w:ascii="Arial" w:hAnsi="Arial" w:cs="Arial"/>
          <w:b/>
          <w:sz w:val="20"/>
          <w:szCs w:val="20"/>
        </w:rPr>
        <w:t xml:space="preserve">/SEDE LEGALE (in mancanza di sede legale indicare la </w:t>
      </w:r>
      <w:proofErr w:type="gramStart"/>
      <w:r w:rsidR="00996130" w:rsidRPr="00CF3A9E">
        <w:rPr>
          <w:rFonts w:ascii="Arial" w:hAnsi="Arial" w:cs="Arial"/>
          <w:b/>
          <w:sz w:val="20"/>
          <w:szCs w:val="20"/>
        </w:rPr>
        <w:t>sede</w:t>
      </w:r>
      <w:proofErr w:type="gramEnd"/>
      <w:r w:rsidR="00996130" w:rsidRPr="00CF3A9E">
        <w:rPr>
          <w:rFonts w:ascii="Arial" w:hAnsi="Arial" w:cs="Arial"/>
          <w:b/>
          <w:sz w:val="20"/>
          <w:szCs w:val="20"/>
        </w:rPr>
        <w:t xml:space="preserve"> amministrativa)</w:t>
      </w:r>
      <w:r w:rsidRPr="00CF3A9E">
        <w:rPr>
          <w:rFonts w:ascii="Arial" w:hAnsi="Arial" w:cs="Arial"/>
          <w:b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1559"/>
        <w:gridCol w:w="2800"/>
      </w:tblGrid>
      <w:tr w:rsidR="00A27B05" w:rsidRPr="00CF3A9E" w14:paraId="21457F97" w14:textId="77777777" w:rsidTr="009136D6">
        <w:trPr>
          <w:trHeight w:val="285"/>
        </w:trPr>
        <w:tc>
          <w:tcPr>
            <w:tcW w:w="2235" w:type="dxa"/>
          </w:tcPr>
          <w:p w14:paraId="6C9F816F" w14:textId="77777777" w:rsidR="00A27B05" w:rsidRPr="00CF3A9E" w:rsidRDefault="00A27B05" w:rsidP="00CF3A9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CF3A9E">
              <w:rPr>
                <w:rFonts w:ascii="Arial" w:eastAsiaTheme="minorHAnsi" w:hAnsi="Arial" w:cs="Arial"/>
                <w:sz w:val="20"/>
                <w:szCs w:val="20"/>
              </w:rPr>
              <w:t>VIA</w:t>
            </w:r>
          </w:p>
        </w:tc>
        <w:tc>
          <w:tcPr>
            <w:tcW w:w="7619" w:type="dxa"/>
            <w:gridSpan w:val="3"/>
          </w:tcPr>
          <w:p w14:paraId="3E3563E1" w14:textId="77777777" w:rsidR="00A27B05" w:rsidRPr="00CF3A9E" w:rsidRDefault="00A27B05" w:rsidP="00445B3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27B05" w:rsidRPr="00CF3A9E" w14:paraId="4572EE29" w14:textId="77777777" w:rsidTr="009136D6">
        <w:trPr>
          <w:trHeight w:val="285"/>
        </w:trPr>
        <w:tc>
          <w:tcPr>
            <w:tcW w:w="2235" w:type="dxa"/>
          </w:tcPr>
          <w:p w14:paraId="023C76F6" w14:textId="77777777" w:rsidR="00A27B05" w:rsidRPr="00CF3A9E" w:rsidRDefault="00A27B05" w:rsidP="00CF3A9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CF3A9E">
              <w:rPr>
                <w:rFonts w:ascii="Arial" w:eastAsiaTheme="minorHAnsi" w:hAnsi="Arial" w:cs="Arial"/>
                <w:sz w:val="20"/>
                <w:szCs w:val="20"/>
              </w:rPr>
              <w:t>FRAZIONE</w:t>
            </w:r>
          </w:p>
        </w:tc>
        <w:tc>
          <w:tcPr>
            <w:tcW w:w="7619" w:type="dxa"/>
            <w:gridSpan w:val="3"/>
          </w:tcPr>
          <w:p w14:paraId="64AC6A32" w14:textId="77777777" w:rsidR="00A27B05" w:rsidRPr="00CF3A9E" w:rsidRDefault="00A27B05" w:rsidP="00445B3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27B05" w:rsidRPr="00CF3A9E" w14:paraId="5C308899" w14:textId="77777777" w:rsidTr="009136D6">
        <w:trPr>
          <w:trHeight w:val="285"/>
        </w:trPr>
        <w:tc>
          <w:tcPr>
            <w:tcW w:w="2235" w:type="dxa"/>
          </w:tcPr>
          <w:p w14:paraId="65277E3F" w14:textId="77777777" w:rsidR="00A27B05" w:rsidRPr="00CF3A9E" w:rsidRDefault="00A27B05" w:rsidP="00CF3A9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CF3A9E">
              <w:rPr>
                <w:rFonts w:ascii="Arial" w:eastAsiaTheme="minorHAnsi" w:hAnsi="Arial" w:cs="Arial"/>
                <w:sz w:val="20"/>
                <w:szCs w:val="20"/>
              </w:rPr>
              <w:t>COMUNE</w:t>
            </w:r>
          </w:p>
        </w:tc>
        <w:tc>
          <w:tcPr>
            <w:tcW w:w="7619" w:type="dxa"/>
            <w:gridSpan w:val="3"/>
          </w:tcPr>
          <w:p w14:paraId="3723318C" w14:textId="77777777" w:rsidR="00A27B05" w:rsidRPr="00CF3A9E" w:rsidRDefault="00A27B05" w:rsidP="00445B3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4B32F4" w:rsidRPr="00CF3A9E" w14:paraId="09FC6E03" w14:textId="77777777" w:rsidTr="009136D6">
        <w:trPr>
          <w:trHeight w:val="285"/>
        </w:trPr>
        <w:tc>
          <w:tcPr>
            <w:tcW w:w="2235" w:type="dxa"/>
          </w:tcPr>
          <w:p w14:paraId="4CF52D06" w14:textId="77777777" w:rsidR="00895469" w:rsidRPr="00CF3A9E" w:rsidRDefault="00895469" w:rsidP="00CF3A9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CF3A9E">
              <w:rPr>
                <w:rFonts w:ascii="Arial" w:eastAsiaTheme="minorHAnsi" w:hAnsi="Arial" w:cs="Arial"/>
                <w:sz w:val="20"/>
                <w:szCs w:val="20"/>
              </w:rPr>
              <w:t>CAP</w:t>
            </w:r>
          </w:p>
        </w:tc>
        <w:tc>
          <w:tcPr>
            <w:tcW w:w="3260" w:type="dxa"/>
          </w:tcPr>
          <w:p w14:paraId="74CD180B" w14:textId="77777777" w:rsidR="00895469" w:rsidRPr="00CF3A9E" w:rsidRDefault="00895469" w:rsidP="00445B3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20482B" w14:textId="77777777" w:rsidR="00895469" w:rsidRPr="00CF3A9E" w:rsidRDefault="00895469" w:rsidP="002F6166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CF3A9E">
              <w:rPr>
                <w:rFonts w:ascii="Arial" w:eastAsiaTheme="minorHAnsi" w:hAnsi="Arial" w:cs="Arial"/>
                <w:sz w:val="20"/>
                <w:szCs w:val="20"/>
              </w:rPr>
              <w:t>PROVINCIA</w:t>
            </w:r>
          </w:p>
        </w:tc>
        <w:tc>
          <w:tcPr>
            <w:tcW w:w="2800" w:type="dxa"/>
          </w:tcPr>
          <w:p w14:paraId="207D824C" w14:textId="77777777" w:rsidR="00895469" w:rsidRPr="00CF3A9E" w:rsidRDefault="00895469" w:rsidP="00445B3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95469" w:rsidRPr="00CF3A9E" w14:paraId="7DA6EF4B" w14:textId="77777777" w:rsidTr="009136D6">
        <w:trPr>
          <w:trHeight w:val="285"/>
        </w:trPr>
        <w:tc>
          <w:tcPr>
            <w:tcW w:w="2235" w:type="dxa"/>
          </w:tcPr>
          <w:p w14:paraId="341518BF" w14:textId="77777777" w:rsidR="00D77FDA" w:rsidRPr="00CF3A9E" w:rsidRDefault="00F85AD1" w:rsidP="00F85AD1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NAZIONE</w:t>
            </w:r>
          </w:p>
        </w:tc>
        <w:tc>
          <w:tcPr>
            <w:tcW w:w="7619" w:type="dxa"/>
            <w:gridSpan w:val="3"/>
          </w:tcPr>
          <w:p w14:paraId="28631EF2" w14:textId="77777777" w:rsidR="00895469" w:rsidRPr="00CF3A9E" w:rsidRDefault="00895469" w:rsidP="00445B3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4B32F4" w:rsidRPr="00CF3A9E" w14:paraId="3429216D" w14:textId="77777777" w:rsidTr="00B33936">
        <w:trPr>
          <w:trHeight w:val="285"/>
        </w:trPr>
        <w:tc>
          <w:tcPr>
            <w:tcW w:w="2235" w:type="dxa"/>
            <w:tcBorders>
              <w:bottom w:val="single" w:sz="4" w:space="0" w:color="000000"/>
            </w:tcBorders>
          </w:tcPr>
          <w:p w14:paraId="08371818" w14:textId="77777777" w:rsidR="00895469" w:rsidRPr="00CF3A9E" w:rsidRDefault="00895469" w:rsidP="00CF3A9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CF3A9E">
              <w:rPr>
                <w:rFonts w:ascii="Arial" w:eastAsiaTheme="minorHAnsi" w:hAnsi="Arial" w:cs="Arial"/>
                <w:sz w:val="20"/>
                <w:szCs w:val="20"/>
              </w:rPr>
              <w:t>TELEFONO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44A41055" w14:textId="77777777" w:rsidR="00895469" w:rsidRPr="00CF3A9E" w:rsidRDefault="00895469" w:rsidP="00445B3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5136EE2" w14:textId="77777777" w:rsidR="00895469" w:rsidRPr="00CF3A9E" w:rsidRDefault="00895469" w:rsidP="002F6166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CF3A9E">
              <w:rPr>
                <w:rFonts w:ascii="Arial" w:eastAsiaTheme="minorHAnsi" w:hAnsi="Arial" w:cs="Arial"/>
                <w:sz w:val="20"/>
                <w:szCs w:val="20"/>
              </w:rPr>
              <w:t>FAX</w:t>
            </w:r>
          </w:p>
        </w:tc>
        <w:tc>
          <w:tcPr>
            <w:tcW w:w="2800" w:type="dxa"/>
            <w:tcBorders>
              <w:bottom w:val="single" w:sz="4" w:space="0" w:color="000000"/>
            </w:tcBorders>
          </w:tcPr>
          <w:p w14:paraId="3591C46C" w14:textId="77777777" w:rsidR="00895469" w:rsidRPr="00CF3A9E" w:rsidRDefault="00895469" w:rsidP="00445B3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95469" w:rsidRPr="00CF3A9E" w14:paraId="0C5BAA27" w14:textId="77777777" w:rsidTr="00B33936">
        <w:trPr>
          <w:trHeight w:val="285"/>
        </w:trPr>
        <w:tc>
          <w:tcPr>
            <w:tcW w:w="2235" w:type="dxa"/>
            <w:tcBorders>
              <w:bottom w:val="single" w:sz="4" w:space="0" w:color="auto"/>
            </w:tcBorders>
          </w:tcPr>
          <w:p w14:paraId="28F4234C" w14:textId="77777777" w:rsidR="00895469" w:rsidRPr="00CF3A9E" w:rsidRDefault="00895469" w:rsidP="00CF3A9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CF3A9E">
              <w:rPr>
                <w:rFonts w:ascii="Arial" w:eastAsiaTheme="minorHAnsi" w:hAnsi="Arial" w:cs="Arial"/>
                <w:sz w:val="20"/>
                <w:szCs w:val="20"/>
              </w:rPr>
              <w:t>EMAIL</w:t>
            </w:r>
          </w:p>
        </w:tc>
        <w:tc>
          <w:tcPr>
            <w:tcW w:w="7619" w:type="dxa"/>
            <w:gridSpan w:val="3"/>
            <w:tcBorders>
              <w:bottom w:val="single" w:sz="4" w:space="0" w:color="auto"/>
            </w:tcBorders>
          </w:tcPr>
          <w:p w14:paraId="38FAE623" w14:textId="77777777" w:rsidR="00895469" w:rsidRPr="00CF3A9E" w:rsidRDefault="00895469" w:rsidP="00445B3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339B610D" w14:textId="77777777" w:rsidR="00B71DD1" w:rsidRPr="00CF3A9E" w:rsidRDefault="00B71DD1" w:rsidP="00B71DD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AE7031E" w14:textId="77777777" w:rsidR="00E17D7B" w:rsidRPr="00CF3A9E" w:rsidRDefault="00E17D7B" w:rsidP="00B71DD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F3A9E">
        <w:rPr>
          <w:rFonts w:ascii="Arial" w:hAnsi="Arial" w:cs="Arial"/>
          <w:b/>
          <w:sz w:val="20"/>
          <w:szCs w:val="20"/>
        </w:rPr>
        <w:t>DOMICILIO FISCALE se diverso dalla RESIDENZA</w:t>
      </w:r>
      <w:r w:rsidR="00E025C4" w:rsidRPr="00CF3A9E">
        <w:rPr>
          <w:rFonts w:ascii="Arial" w:hAnsi="Arial" w:cs="Arial"/>
          <w:b/>
          <w:sz w:val="20"/>
          <w:szCs w:val="20"/>
        </w:rPr>
        <w:t>:</w:t>
      </w:r>
    </w:p>
    <w:p w14:paraId="3B6F761B" w14:textId="77777777" w:rsidR="00030132" w:rsidRPr="00CF3A9E" w:rsidRDefault="00030132" w:rsidP="00B71DD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1559"/>
        <w:gridCol w:w="2800"/>
      </w:tblGrid>
      <w:tr w:rsidR="00A27B05" w:rsidRPr="00CF3A9E" w14:paraId="1BC3B387" w14:textId="77777777" w:rsidTr="00B33936">
        <w:trPr>
          <w:trHeight w:val="285"/>
        </w:trPr>
        <w:tc>
          <w:tcPr>
            <w:tcW w:w="2235" w:type="dxa"/>
          </w:tcPr>
          <w:p w14:paraId="3E12CC57" w14:textId="77777777" w:rsidR="00A27B05" w:rsidRPr="00CF3A9E" w:rsidRDefault="00A27B05" w:rsidP="00CF3A9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CF3A9E">
              <w:rPr>
                <w:rFonts w:ascii="Arial" w:eastAsiaTheme="minorHAnsi" w:hAnsi="Arial" w:cs="Arial"/>
                <w:sz w:val="20"/>
                <w:szCs w:val="20"/>
              </w:rPr>
              <w:t>VIA</w:t>
            </w:r>
          </w:p>
        </w:tc>
        <w:tc>
          <w:tcPr>
            <w:tcW w:w="7619" w:type="dxa"/>
            <w:gridSpan w:val="3"/>
          </w:tcPr>
          <w:p w14:paraId="7235F9F9" w14:textId="77777777" w:rsidR="00A27B05" w:rsidRPr="00CF3A9E" w:rsidRDefault="00A27B05" w:rsidP="00445B3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27B05" w:rsidRPr="00CF3A9E" w14:paraId="79D9B8B8" w14:textId="77777777" w:rsidTr="00B33936">
        <w:trPr>
          <w:trHeight w:val="285"/>
        </w:trPr>
        <w:tc>
          <w:tcPr>
            <w:tcW w:w="2235" w:type="dxa"/>
          </w:tcPr>
          <w:p w14:paraId="3DCB1570" w14:textId="77777777" w:rsidR="00A27B05" w:rsidRPr="00CF3A9E" w:rsidRDefault="00A27B05" w:rsidP="00CF3A9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CF3A9E">
              <w:rPr>
                <w:rFonts w:ascii="Arial" w:eastAsiaTheme="minorHAnsi" w:hAnsi="Arial" w:cs="Arial"/>
                <w:sz w:val="20"/>
                <w:szCs w:val="20"/>
              </w:rPr>
              <w:t>FRAZIONE</w:t>
            </w:r>
          </w:p>
        </w:tc>
        <w:tc>
          <w:tcPr>
            <w:tcW w:w="7619" w:type="dxa"/>
            <w:gridSpan w:val="3"/>
          </w:tcPr>
          <w:p w14:paraId="330249E6" w14:textId="77777777" w:rsidR="00A27B05" w:rsidRPr="00CF3A9E" w:rsidRDefault="00A27B05" w:rsidP="00445B3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27B05" w:rsidRPr="00CF3A9E" w14:paraId="3E260305" w14:textId="77777777" w:rsidTr="00B33936">
        <w:trPr>
          <w:trHeight w:val="285"/>
        </w:trPr>
        <w:tc>
          <w:tcPr>
            <w:tcW w:w="2235" w:type="dxa"/>
          </w:tcPr>
          <w:p w14:paraId="30906594" w14:textId="77777777" w:rsidR="00A27B05" w:rsidRPr="00CF3A9E" w:rsidRDefault="00A27B05" w:rsidP="00CF3A9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CF3A9E">
              <w:rPr>
                <w:rFonts w:ascii="Arial" w:eastAsiaTheme="minorHAnsi" w:hAnsi="Arial" w:cs="Arial"/>
                <w:sz w:val="20"/>
                <w:szCs w:val="20"/>
              </w:rPr>
              <w:t>COMUNE</w:t>
            </w:r>
          </w:p>
        </w:tc>
        <w:tc>
          <w:tcPr>
            <w:tcW w:w="7619" w:type="dxa"/>
            <w:gridSpan w:val="3"/>
          </w:tcPr>
          <w:p w14:paraId="2E95A6A0" w14:textId="77777777" w:rsidR="00A27B05" w:rsidRPr="00CF3A9E" w:rsidRDefault="00A27B05" w:rsidP="00445B3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4B32F4" w:rsidRPr="00CF3A9E" w14:paraId="6782DA4F" w14:textId="77777777" w:rsidTr="00B33936">
        <w:trPr>
          <w:trHeight w:val="285"/>
        </w:trPr>
        <w:tc>
          <w:tcPr>
            <w:tcW w:w="2235" w:type="dxa"/>
          </w:tcPr>
          <w:p w14:paraId="534EA7D0" w14:textId="77777777" w:rsidR="00895469" w:rsidRPr="00CF3A9E" w:rsidRDefault="00895469" w:rsidP="00CF3A9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CF3A9E">
              <w:rPr>
                <w:rFonts w:ascii="Arial" w:eastAsiaTheme="minorHAnsi" w:hAnsi="Arial" w:cs="Arial"/>
                <w:sz w:val="20"/>
                <w:szCs w:val="20"/>
              </w:rPr>
              <w:t>CAP</w:t>
            </w:r>
          </w:p>
        </w:tc>
        <w:tc>
          <w:tcPr>
            <w:tcW w:w="3260" w:type="dxa"/>
          </w:tcPr>
          <w:p w14:paraId="0B88BDF8" w14:textId="77777777" w:rsidR="00895469" w:rsidRPr="00CF3A9E" w:rsidRDefault="00895469" w:rsidP="00445B3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EC79AF" w14:textId="77777777" w:rsidR="00895469" w:rsidRPr="00CF3A9E" w:rsidRDefault="00895469" w:rsidP="002F6166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CF3A9E">
              <w:rPr>
                <w:rFonts w:ascii="Arial" w:eastAsiaTheme="minorHAnsi" w:hAnsi="Arial" w:cs="Arial"/>
                <w:sz w:val="20"/>
                <w:szCs w:val="20"/>
              </w:rPr>
              <w:t>PROVINCIA</w:t>
            </w:r>
          </w:p>
        </w:tc>
        <w:tc>
          <w:tcPr>
            <w:tcW w:w="2800" w:type="dxa"/>
          </w:tcPr>
          <w:p w14:paraId="6604F6F4" w14:textId="77777777" w:rsidR="00895469" w:rsidRPr="00CF3A9E" w:rsidRDefault="00895469" w:rsidP="00445B3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27B05" w:rsidRPr="00CF3A9E" w14:paraId="1AAECE43" w14:textId="77777777" w:rsidTr="00165086">
        <w:trPr>
          <w:trHeight w:val="341"/>
        </w:trPr>
        <w:tc>
          <w:tcPr>
            <w:tcW w:w="2235" w:type="dxa"/>
          </w:tcPr>
          <w:p w14:paraId="21FE0994" w14:textId="77777777" w:rsidR="00A27B05" w:rsidRPr="00CF3A9E" w:rsidRDefault="00F85AD1" w:rsidP="00165086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NAZIONE</w:t>
            </w:r>
          </w:p>
        </w:tc>
        <w:tc>
          <w:tcPr>
            <w:tcW w:w="7619" w:type="dxa"/>
            <w:gridSpan w:val="3"/>
          </w:tcPr>
          <w:p w14:paraId="29C2366D" w14:textId="77777777" w:rsidR="00A27B05" w:rsidRPr="00CF3A9E" w:rsidRDefault="00A27B05" w:rsidP="00445B3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4B32F4" w:rsidRPr="00CF3A9E" w14:paraId="1E9345AA" w14:textId="77777777" w:rsidTr="00B33936">
        <w:trPr>
          <w:trHeight w:val="285"/>
        </w:trPr>
        <w:tc>
          <w:tcPr>
            <w:tcW w:w="2235" w:type="dxa"/>
          </w:tcPr>
          <w:p w14:paraId="3F2BB1F0" w14:textId="77777777" w:rsidR="00895469" w:rsidRPr="00CF3A9E" w:rsidRDefault="00895469" w:rsidP="00CF3A9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CF3A9E">
              <w:rPr>
                <w:rFonts w:ascii="Arial" w:eastAsiaTheme="minorHAnsi" w:hAnsi="Arial" w:cs="Arial"/>
                <w:sz w:val="20"/>
                <w:szCs w:val="20"/>
              </w:rPr>
              <w:t>TELEFONO</w:t>
            </w:r>
          </w:p>
        </w:tc>
        <w:tc>
          <w:tcPr>
            <w:tcW w:w="3260" w:type="dxa"/>
          </w:tcPr>
          <w:p w14:paraId="0A56169D" w14:textId="77777777" w:rsidR="00895469" w:rsidRPr="00CF3A9E" w:rsidRDefault="00895469" w:rsidP="00445B3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AE3105" w14:textId="77777777" w:rsidR="00895469" w:rsidRPr="00CF3A9E" w:rsidRDefault="00895469" w:rsidP="002F6166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CF3A9E">
              <w:rPr>
                <w:rFonts w:ascii="Arial" w:eastAsiaTheme="minorHAnsi" w:hAnsi="Arial" w:cs="Arial"/>
                <w:sz w:val="20"/>
                <w:szCs w:val="20"/>
              </w:rPr>
              <w:t>FAX</w:t>
            </w:r>
          </w:p>
        </w:tc>
        <w:tc>
          <w:tcPr>
            <w:tcW w:w="2800" w:type="dxa"/>
          </w:tcPr>
          <w:p w14:paraId="6C9B5831" w14:textId="77777777" w:rsidR="00895469" w:rsidRPr="00CF3A9E" w:rsidRDefault="00895469" w:rsidP="00445B3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27B05" w:rsidRPr="00CF3A9E" w14:paraId="2984C188" w14:textId="77777777" w:rsidTr="00B33936">
        <w:trPr>
          <w:trHeight w:val="285"/>
        </w:trPr>
        <w:tc>
          <w:tcPr>
            <w:tcW w:w="2235" w:type="dxa"/>
          </w:tcPr>
          <w:p w14:paraId="12E459F6" w14:textId="77777777" w:rsidR="00A27B05" w:rsidRPr="00CF3A9E" w:rsidRDefault="00A27B05" w:rsidP="00CF3A9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CF3A9E">
              <w:rPr>
                <w:rFonts w:ascii="Arial" w:eastAsiaTheme="minorHAnsi" w:hAnsi="Arial" w:cs="Arial"/>
                <w:sz w:val="20"/>
                <w:szCs w:val="20"/>
              </w:rPr>
              <w:t>EMAIL</w:t>
            </w:r>
          </w:p>
        </w:tc>
        <w:tc>
          <w:tcPr>
            <w:tcW w:w="7619" w:type="dxa"/>
            <w:gridSpan w:val="3"/>
          </w:tcPr>
          <w:p w14:paraId="5D5BE59E" w14:textId="77777777" w:rsidR="00A27B05" w:rsidRPr="00CF3A9E" w:rsidRDefault="00A27B05" w:rsidP="00445B3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65013DCB" w14:textId="77777777" w:rsidR="00B33936" w:rsidRPr="00CF3A9E" w:rsidRDefault="00B33936" w:rsidP="00B33936">
      <w:pPr>
        <w:pStyle w:val="ListParagraph"/>
        <w:ind w:left="390"/>
        <w:rPr>
          <w:rFonts w:ascii="Arial" w:hAnsi="Arial" w:cs="Arial"/>
          <w:b/>
          <w:sz w:val="20"/>
          <w:szCs w:val="20"/>
        </w:rPr>
      </w:pPr>
    </w:p>
    <w:p w14:paraId="7BAC8835" w14:textId="77777777" w:rsidR="00E025C4" w:rsidRPr="00CF3A9E" w:rsidRDefault="00CB6FD9" w:rsidP="00B86F8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CF3A9E">
        <w:rPr>
          <w:rFonts w:ascii="Arial" w:hAnsi="Arial" w:cs="Arial"/>
          <w:b/>
          <w:sz w:val="20"/>
          <w:szCs w:val="20"/>
        </w:rPr>
        <w:t>DATI RELATIVI SOLO ALLE</w:t>
      </w:r>
      <w:r w:rsidR="00EE0CCE" w:rsidRPr="00CF3A9E">
        <w:rPr>
          <w:rFonts w:ascii="Arial" w:hAnsi="Arial" w:cs="Arial"/>
          <w:b/>
          <w:sz w:val="20"/>
          <w:szCs w:val="20"/>
        </w:rPr>
        <w:t xml:space="preserve"> </w:t>
      </w:r>
      <w:r w:rsidR="00EE64CA" w:rsidRPr="00CF3A9E">
        <w:rPr>
          <w:rFonts w:ascii="Arial" w:hAnsi="Arial" w:cs="Arial"/>
          <w:b/>
          <w:sz w:val="20"/>
          <w:szCs w:val="20"/>
        </w:rPr>
        <w:t>PERSONE FISICHE:</w:t>
      </w:r>
    </w:p>
    <w:tbl>
      <w:tblPr>
        <w:tblW w:w="9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1"/>
        <w:gridCol w:w="4220"/>
        <w:gridCol w:w="906"/>
        <w:gridCol w:w="1937"/>
        <w:gridCol w:w="8"/>
      </w:tblGrid>
      <w:tr w:rsidR="00A27B05" w:rsidRPr="00CF3A9E" w14:paraId="0C85B9E1" w14:textId="77777777" w:rsidTr="00CF3A9E">
        <w:trPr>
          <w:gridAfter w:val="1"/>
          <w:wAfter w:w="8" w:type="dxa"/>
          <w:trHeight w:val="285"/>
        </w:trPr>
        <w:tc>
          <w:tcPr>
            <w:tcW w:w="2791" w:type="dxa"/>
          </w:tcPr>
          <w:p w14:paraId="24F255F0" w14:textId="77777777" w:rsidR="00A27B05" w:rsidRPr="00CF3A9E" w:rsidRDefault="00A27B05" w:rsidP="00CF3A9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CF3A9E">
              <w:rPr>
                <w:rFonts w:ascii="Arial" w:eastAsiaTheme="minorHAnsi" w:hAnsi="Arial" w:cs="Arial"/>
                <w:sz w:val="20"/>
                <w:szCs w:val="20"/>
              </w:rPr>
              <w:t>DATA DI NASCITA</w:t>
            </w:r>
          </w:p>
        </w:tc>
        <w:tc>
          <w:tcPr>
            <w:tcW w:w="7063" w:type="dxa"/>
            <w:gridSpan w:val="3"/>
          </w:tcPr>
          <w:p w14:paraId="7FD79540" w14:textId="77777777" w:rsidR="00A27B05" w:rsidRPr="00CF3A9E" w:rsidRDefault="00A27B05" w:rsidP="002F6166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23437B" w:rsidRPr="00CF3A9E" w14:paraId="1FB73D81" w14:textId="77777777" w:rsidTr="00CF3A9E">
        <w:trPr>
          <w:gridAfter w:val="1"/>
          <w:wAfter w:w="8" w:type="dxa"/>
          <w:trHeight w:val="285"/>
        </w:trPr>
        <w:tc>
          <w:tcPr>
            <w:tcW w:w="2791" w:type="dxa"/>
          </w:tcPr>
          <w:p w14:paraId="0138A982" w14:textId="77777777" w:rsidR="0023437B" w:rsidRPr="00CF3A9E" w:rsidRDefault="0023437B" w:rsidP="00CF3A9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CF3A9E">
              <w:rPr>
                <w:rFonts w:ascii="Arial" w:eastAsiaTheme="minorHAnsi" w:hAnsi="Arial" w:cs="Arial"/>
                <w:sz w:val="20"/>
                <w:szCs w:val="20"/>
              </w:rPr>
              <w:t>COMUNE ITALIANO O STATO ESTERO DI NASCITA</w:t>
            </w:r>
          </w:p>
        </w:tc>
        <w:tc>
          <w:tcPr>
            <w:tcW w:w="7063" w:type="dxa"/>
            <w:gridSpan w:val="3"/>
          </w:tcPr>
          <w:p w14:paraId="75CB9F9D" w14:textId="77777777" w:rsidR="0023437B" w:rsidRPr="00CF3A9E" w:rsidRDefault="0023437B" w:rsidP="00445B3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4B32F4" w:rsidRPr="00CF3A9E" w14:paraId="36807394" w14:textId="77777777" w:rsidTr="00CF3A9E">
        <w:trPr>
          <w:trHeight w:val="285"/>
        </w:trPr>
        <w:tc>
          <w:tcPr>
            <w:tcW w:w="2791" w:type="dxa"/>
          </w:tcPr>
          <w:p w14:paraId="53BF396E" w14:textId="77777777" w:rsidR="00EF6301" w:rsidRPr="00CF3A9E" w:rsidRDefault="00EF6301" w:rsidP="00CF3A9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CF3A9E">
              <w:rPr>
                <w:rFonts w:ascii="Arial" w:eastAsiaTheme="minorHAnsi" w:hAnsi="Arial" w:cs="Arial"/>
                <w:sz w:val="20"/>
                <w:szCs w:val="20"/>
              </w:rPr>
              <w:t>PROVINCIA DI NASCITA</w:t>
            </w:r>
          </w:p>
        </w:tc>
        <w:tc>
          <w:tcPr>
            <w:tcW w:w="4220" w:type="dxa"/>
          </w:tcPr>
          <w:p w14:paraId="6A0B1A4F" w14:textId="77777777" w:rsidR="00EF6301" w:rsidRPr="00CF3A9E" w:rsidRDefault="00EF6301" w:rsidP="00445B3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46FD3160" w14:textId="77777777" w:rsidR="00EF6301" w:rsidRPr="00CF3A9E" w:rsidRDefault="00EF6301" w:rsidP="002F6166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CF3A9E">
              <w:rPr>
                <w:rFonts w:ascii="Arial" w:eastAsiaTheme="minorHAnsi" w:hAnsi="Arial" w:cs="Arial"/>
                <w:sz w:val="20"/>
                <w:szCs w:val="20"/>
              </w:rPr>
              <w:t>SESSO</w:t>
            </w:r>
          </w:p>
        </w:tc>
        <w:tc>
          <w:tcPr>
            <w:tcW w:w="1945" w:type="dxa"/>
            <w:gridSpan w:val="2"/>
          </w:tcPr>
          <w:p w14:paraId="7A5C0032" w14:textId="77777777" w:rsidR="00EF6301" w:rsidRPr="00CF3A9E" w:rsidRDefault="00EF6301" w:rsidP="00445B3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F3A9E">
              <w:rPr>
                <w:rFonts w:ascii="Arial" w:eastAsiaTheme="minorHAnsi" w:hAnsi="Arial" w:cs="Arial"/>
                <w:sz w:val="20"/>
                <w:szCs w:val="20"/>
              </w:rPr>
              <w:sym w:font="Wingdings" w:char="F0A8"/>
            </w:r>
            <w:r w:rsidRPr="00CF3A9E">
              <w:rPr>
                <w:rFonts w:ascii="Arial" w:eastAsiaTheme="minorHAnsi" w:hAnsi="Arial" w:cs="Arial"/>
                <w:sz w:val="20"/>
                <w:szCs w:val="20"/>
              </w:rPr>
              <w:t xml:space="preserve"> M</w:t>
            </w:r>
            <w:proofErr w:type="gramStart"/>
            <w:r w:rsidRPr="00CF3A9E">
              <w:rPr>
                <w:rFonts w:ascii="Arial" w:eastAsiaTheme="minorHAnsi" w:hAnsi="Arial" w:cs="Arial"/>
                <w:sz w:val="20"/>
                <w:szCs w:val="20"/>
              </w:rPr>
              <w:t xml:space="preserve">     </w:t>
            </w:r>
            <w:proofErr w:type="gramEnd"/>
            <w:r w:rsidRPr="00CF3A9E">
              <w:rPr>
                <w:rFonts w:ascii="Arial" w:eastAsiaTheme="minorHAnsi" w:hAnsi="Arial" w:cs="Arial"/>
                <w:sz w:val="20"/>
                <w:szCs w:val="20"/>
              </w:rPr>
              <w:sym w:font="Wingdings" w:char="F0A8"/>
            </w:r>
            <w:r w:rsidRPr="00CF3A9E">
              <w:rPr>
                <w:rFonts w:ascii="Arial" w:eastAsiaTheme="minorHAnsi" w:hAnsi="Arial" w:cs="Arial"/>
                <w:sz w:val="20"/>
                <w:szCs w:val="20"/>
              </w:rPr>
              <w:t xml:space="preserve"> F</w:t>
            </w:r>
          </w:p>
        </w:tc>
      </w:tr>
    </w:tbl>
    <w:p w14:paraId="78DEC084" w14:textId="77777777" w:rsidR="00B33936" w:rsidRPr="00CF3A9E" w:rsidRDefault="00B33936" w:rsidP="0082244E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148C7A4C" w14:textId="77777777" w:rsidR="00A27B05" w:rsidRPr="00CF3A9E" w:rsidRDefault="008F59AC" w:rsidP="00B606B8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F3A9E">
        <w:rPr>
          <w:rFonts w:ascii="Arial" w:hAnsi="Arial" w:cs="Arial"/>
          <w:b/>
          <w:sz w:val="20"/>
          <w:szCs w:val="20"/>
          <w:u w:val="single"/>
        </w:rPr>
        <w:t>DICHIARAZIONE</w:t>
      </w:r>
    </w:p>
    <w:p w14:paraId="6C3C7047" w14:textId="77777777" w:rsidR="00F01F71" w:rsidRPr="00CF3A9E" w:rsidRDefault="00B86F8E" w:rsidP="00B606B8">
      <w:pPr>
        <w:rPr>
          <w:rFonts w:ascii="Arial" w:hAnsi="Arial" w:cs="Arial"/>
          <w:sz w:val="20"/>
          <w:szCs w:val="20"/>
        </w:rPr>
      </w:pPr>
      <w:r w:rsidRPr="00CF3A9E">
        <w:rPr>
          <w:rFonts w:ascii="Arial" w:hAnsi="Arial" w:cs="Arial"/>
          <w:sz w:val="20"/>
          <w:szCs w:val="20"/>
        </w:rPr>
        <w:t xml:space="preserve">Dichiaro </w:t>
      </w:r>
      <w:r w:rsidR="00FE65EC" w:rsidRPr="00CF3A9E">
        <w:rPr>
          <w:rStyle w:val="Emphasis"/>
          <w:rFonts w:ascii="Arial" w:hAnsi="Arial" w:cs="Arial"/>
          <w:b w:val="0"/>
          <w:color w:val="000000"/>
          <w:sz w:val="20"/>
          <w:szCs w:val="20"/>
        </w:rPr>
        <w:t xml:space="preserve">che le informazioni e i dati forniti </w:t>
      </w:r>
      <w:r w:rsidR="00002FBB" w:rsidRPr="00CF3A9E">
        <w:rPr>
          <w:rStyle w:val="Emphasis"/>
          <w:rFonts w:ascii="Arial" w:hAnsi="Arial" w:cs="Arial"/>
          <w:b w:val="0"/>
          <w:color w:val="000000"/>
          <w:sz w:val="20"/>
          <w:szCs w:val="20"/>
        </w:rPr>
        <w:t xml:space="preserve">in </w:t>
      </w:r>
      <w:proofErr w:type="gramStart"/>
      <w:r w:rsidR="00002FBB" w:rsidRPr="00CF3A9E">
        <w:rPr>
          <w:rStyle w:val="Emphasis"/>
          <w:rFonts w:ascii="Arial" w:hAnsi="Arial" w:cs="Arial"/>
          <w:b w:val="0"/>
          <w:color w:val="000000"/>
          <w:sz w:val="20"/>
          <w:szCs w:val="20"/>
        </w:rPr>
        <w:t>questa</w:t>
      </w:r>
      <w:proofErr w:type="gramEnd"/>
      <w:r w:rsidR="00002FBB" w:rsidRPr="00CF3A9E">
        <w:rPr>
          <w:rStyle w:val="Emphasis"/>
          <w:rFonts w:ascii="Arial" w:hAnsi="Arial" w:cs="Arial"/>
          <w:b w:val="0"/>
          <w:color w:val="000000"/>
          <w:sz w:val="20"/>
          <w:szCs w:val="20"/>
        </w:rPr>
        <w:t xml:space="preserve"> autocertificazione </w:t>
      </w:r>
      <w:r w:rsidR="00FE65EC" w:rsidRPr="00CF3A9E">
        <w:rPr>
          <w:rStyle w:val="Emphasis"/>
          <w:rFonts w:ascii="Arial" w:hAnsi="Arial" w:cs="Arial"/>
          <w:b w:val="0"/>
          <w:color w:val="000000"/>
          <w:sz w:val="20"/>
          <w:szCs w:val="20"/>
        </w:rPr>
        <w:t>sono</w:t>
      </w:r>
      <w:r w:rsidR="00FE65EC" w:rsidRPr="00CF3A9E">
        <w:rPr>
          <w:rFonts w:ascii="Arial" w:hAnsi="Arial" w:cs="Arial"/>
          <w:color w:val="000000"/>
          <w:sz w:val="20"/>
          <w:szCs w:val="20"/>
        </w:rPr>
        <w:t xml:space="preserve"> completi e veritieri.</w:t>
      </w:r>
      <w:r w:rsidR="001046D4" w:rsidRPr="00CF3A9E">
        <w:rPr>
          <w:rFonts w:ascii="Arial" w:hAnsi="Arial" w:cs="Arial"/>
          <w:color w:val="000000"/>
          <w:sz w:val="20"/>
          <w:szCs w:val="20"/>
        </w:rPr>
        <w:br/>
      </w:r>
      <w:r w:rsidR="001046D4" w:rsidRPr="00CF3A9E">
        <w:rPr>
          <w:rFonts w:ascii="Arial" w:hAnsi="Arial" w:cs="Arial"/>
          <w:sz w:val="20"/>
          <w:szCs w:val="20"/>
        </w:rPr>
        <w:t xml:space="preserve">Dichiaro inoltre di essere consapevole di quanto prescritto dall'art. </w:t>
      </w:r>
      <w:proofErr w:type="gramStart"/>
      <w:r w:rsidR="001046D4" w:rsidRPr="00CF3A9E">
        <w:rPr>
          <w:rFonts w:ascii="Arial" w:hAnsi="Arial" w:cs="Arial"/>
          <w:sz w:val="20"/>
          <w:szCs w:val="20"/>
        </w:rPr>
        <w:t>76 del D.P.R. 28.12.2000, n. 445 sulle responsabilità penali in</w:t>
      </w:r>
      <w:r w:rsidR="00424A2E" w:rsidRPr="00CF3A9E">
        <w:rPr>
          <w:rFonts w:ascii="Arial" w:hAnsi="Arial" w:cs="Arial"/>
          <w:sz w:val="20"/>
          <w:szCs w:val="20"/>
        </w:rPr>
        <w:t xml:space="preserve"> caso di dichiarazioni mendaci</w:t>
      </w:r>
      <w:proofErr w:type="gramEnd"/>
      <w:r w:rsidR="00424A2E" w:rsidRPr="00CF3A9E">
        <w:rPr>
          <w:rFonts w:ascii="Arial" w:hAnsi="Arial" w:cs="Arial"/>
          <w:sz w:val="20"/>
          <w:szCs w:val="20"/>
        </w:rPr>
        <w:t>. M</w:t>
      </w:r>
      <w:r w:rsidR="001046D4" w:rsidRPr="00CF3A9E">
        <w:rPr>
          <w:rFonts w:ascii="Arial" w:hAnsi="Arial" w:cs="Arial"/>
          <w:sz w:val="20"/>
          <w:szCs w:val="20"/>
        </w:rPr>
        <w:t>i obbligo, all'occorrenza, a comunicare qualsiasi variazione</w:t>
      </w:r>
      <w:r w:rsidR="00424A2E" w:rsidRPr="00CF3A9E">
        <w:rPr>
          <w:rFonts w:ascii="Arial" w:hAnsi="Arial" w:cs="Arial"/>
          <w:sz w:val="20"/>
          <w:szCs w:val="20"/>
        </w:rPr>
        <w:t xml:space="preserve"> dei dati esposti sopra.</w:t>
      </w:r>
    </w:p>
    <w:p w14:paraId="65AC363F" w14:textId="77777777" w:rsidR="005A7AA5" w:rsidRPr="00CF3A9E" w:rsidRDefault="000A432D" w:rsidP="00B606B8">
      <w:pPr>
        <w:pStyle w:val="ListParagraph"/>
        <w:numPr>
          <w:ilvl w:val="0"/>
          <w:numId w:val="12"/>
        </w:numPr>
        <w:ind w:left="284" w:hanging="284"/>
        <w:rPr>
          <w:rFonts w:ascii="Arial" w:hAnsi="Arial" w:cs="Arial"/>
          <w:i/>
          <w:sz w:val="20"/>
          <w:szCs w:val="20"/>
          <w:u w:val="single"/>
        </w:rPr>
      </w:pPr>
      <w:r w:rsidRPr="00CF3A9E">
        <w:rPr>
          <w:rFonts w:ascii="Arial" w:hAnsi="Arial" w:cs="Arial"/>
          <w:i/>
          <w:sz w:val="20"/>
          <w:szCs w:val="20"/>
          <w:u w:val="single"/>
        </w:rPr>
        <w:t xml:space="preserve">Per tutti i </w:t>
      </w:r>
      <w:r w:rsidRPr="00CF3A9E">
        <w:rPr>
          <w:rFonts w:ascii="Arial" w:hAnsi="Arial" w:cs="Arial"/>
          <w:b/>
          <w:i/>
          <w:sz w:val="20"/>
          <w:szCs w:val="20"/>
          <w:u w:val="single"/>
        </w:rPr>
        <w:t>clienti</w:t>
      </w:r>
      <w:r w:rsidR="00876ACA" w:rsidRPr="00CF3A9E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5A7AA5" w:rsidRPr="00CF3A9E">
        <w:rPr>
          <w:rFonts w:ascii="Arial" w:hAnsi="Arial" w:cs="Arial"/>
          <w:i/>
          <w:sz w:val="20"/>
          <w:szCs w:val="20"/>
        </w:rPr>
        <w:t xml:space="preserve">(barrare una delle due </w:t>
      </w:r>
      <w:proofErr w:type="gramStart"/>
      <w:r w:rsidR="005A7AA5" w:rsidRPr="00CF3A9E">
        <w:rPr>
          <w:rFonts w:ascii="Arial" w:hAnsi="Arial" w:cs="Arial"/>
          <w:i/>
          <w:sz w:val="20"/>
          <w:szCs w:val="20"/>
        </w:rPr>
        <w:t>alternative</w:t>
      </w:r>
      <w:proofErr w:type="gramEnd"/>
      <w:r w:rsidR="005A7AA5" w:rsidRPr="00CF3A9E">
        <w:rPr>
          <w:rFonts w:ascii="Arial" w:hAnsi="Arial" w:cs="Arial"/>
          <w:i/>
          <w:sz w:val="20"/>
          <w:szCs w:val="20"/>
        </w:rPr>
        <w:t>):</w:t>
      </w:r>
    </w:p>
    <w:p w14:paraId="1AAA02CE" w14:textId="77777777" w:rsidR="006619A2" w:rsidRPr="00CF3A9E" w:rsidRDefault="000A1D57" w:rsidP="00B606B8">
      <w:pPr>
        <w:pStyle w:val="ListParagraph"/>
        <w:numPr>
          <w:ilvl w:val="0"/>
          <w:numId w:val="11"/>
        </w:numPr>
        <w:spacing w:line="240" w:lineRule="auto"/>
        <w:ind w:left="709" w:hanging="425"/>
        <w:rPr>
          <w:rFonts w:ascii="Arial" w:hAnsi="Arial" w:cs="Arial"/>
          <w:sz w:val="20"/>
          <w:szCs w:val="20"/>
        </w:rPr>
      </w:pPr>
      <w:r w:rsidRPr="00CF3A9E">
        <w:rPr>
          <w:rFonts w:ascii="Arial" w:hAnsi="Arial" w:cs="Arial"/>
          <w:sz w:val="20"/>
          <w:szCs w:val="20"/>
        </w:rPr>
        <w:t xml:space="preserve">Attesto </w:t>
      </w:r>
      <w:r w:rsidR="006619A2" w:rsidRPr="00CF3A9E">
        <w:rPr>
          <w:rFonts w:ascii="Arial" w:hAnsi="Arial" w:cs="Arial"/>
          <w:sz w:val="20"/>
          <w:szCs w:val="20"/>
        </w:rPr>
        <w:t xml:space="preserve">che il servizio fornito dall’Università degli Studi di Padova </w:t>
      </w:r>
      <w:proofErr w:type="gramStart"/>
      <w:r w:rsidR="006619A2" w:rsidRPr="00CF3A9E">
        <w:rPr>
          <w:rFonts w:ascii="Arial" w:hAnsi="Arial" w:cs="Arial"/>
          <w:sz w:val="20"/>
          <w:szCs w:val="20"/>
        </w:rPr>
        <w:t>verrà</w:t>
      </w:r>
      <w:proofErr w:type="gramEnd"/>
      <w:r w:rsidR="006619A2" w:rsidRPr="00CF3A9E">
        <w:rPr>
          <w:rFonts w:ascii="Arial" w:hAnsi="Arial" w:cs="Arial"/>
          <w:sz w:val="20"/>
          <w:szCs w:val="20"/>
        </w:rPr>
        <w:t xml:space="preserve"> utilizzato per lo svolgimen</w:t>
      </w:r>
      <w:r w:rsidR="0039614E" w:rsidRPr="00CF3A9E">
        <w:rPr>
          <w:rFonts w:ascii="Arial" w:hAnsi="Arial" w:cs="Arial"/>
          <w:sz w:val="20"/>
          <w:szCs w:val="20"/>
        </w:rPr>
        <w:t>to della mia attività d’impresa/lavoro autonomo</w:t>
      </w:r>
    </w:p>
    <w:p w14:paraId="073A4C3E" w14:textId="77777777" w:rsidR="008C3F17" w:rsidRPr="00CF3A9E" w:rsidRDefault="008C3F17" w:rsidP="00B606B8">
      <w:pPr>
        <w:pStyle w:val="ListParagraph"/>
        <w:spacing w:line="240" w:lineRule="auto"/>
        <w:ind w:left="284"/>
        <w:rPr>
          <w:rFonts w:ascii="Arial" w:hAnsi="Arial" w:cs="Arial"/>
          <w:sz w:val="20"/>
          <w:szCs w:val="20"/>
        </w:rPr>
      </w:pPr>
    </w:p>
    <w:p w14:paraId="628B8ADD" w14:textId="5071D859" w:rsidR="00BA2B96" w:rsidRDefault="00876ACA" w:rsidP="00B606B8">
      <w:pPr>
        <w:pStyle w:val="ListParagraph"/>
        <w:numPr>
          <w:ilvl w:val="0"/>
          <w:numId w:val="11"/>
        </w:numPr>
        <w:spacing w:line="240" w:lineRule="auto"/>
        <w:ind w:left="709" w:hanging="425"/>
        <w:rPr>
          <w:rFonts w:ascii="Arial" w:hAnsi="Arial" w:cs="Arial"/>
          <w:sz w:val="20"/>
          <w:szCs w:val="20"/>
        </w:rPr>
      </w:pPr>
      <w:r w:rsidRPr="00CF3A9E">
        <w:rPr>
          <w:rFonts w:ascii="Arial" w:hAnsi="Arial" w:cs="Arial"/>
          <w:sz w:val="20"/>
          <w:szCs w:val="20"/>
        </w:rPr>
        <w:t xml:space="preserve">Attesto che il servizio fornito dall’Università degli Studi di Padova </w:t>
      </w:r>
      <w:r w:rsidRPr="00CF3A9E">
        <w:rPr>
          <w:rFonts w:ascii="Arial" w:hAnsi="Arial" w:cs="Arial"/>
          <w:sz w:val="20"/>
          <w:szCs w:val="20"/>
          <w:u w:val="single"/>
        </w:rPr>
        <w:t xml:space="preserve">non </w:t>
      </w:r>
      <w:proofErr w:type="gramStart"/>
      <w:r w:rsidRPr="00CF3A9E">
        <w:rPr>
          <w:rFonts w:ascii="Arial" w:hAnsi="Arial" w:cs="Arial"/>
          <w:sz w:val="20"/>
          <w:szCs w:val="20"/>
        </w:rPr>
        <w:t>verrà</w:t>
      </w:r>
      <w:proofErr w:type="gramEnd"/>
      <w:r w:rsidRPr="00CF3A9E">
        <w:rPr>
          <w:rFonts w:ascii="Arial" w:hAnsi="Arial" w:cs="Arial"/>
          <w:sz w:val="20"/>
          <w:szCs w:val="20"/>
        </w:rPr>
        <w:t xml:space="preserve"> utilizzato per lo svolgimento di attività d’impresa/lavoro autonomo.</w:t>
      </w:r>
    </w:p>
    <w:p w14:paraId="3743529E" w14:textId="77777777" w:rsidR="00912E92" w:rsidRPr="00912E92" w:rsidRDefault="00912E92" w:rsidP="00912E92">
      <w:pPr>
        <w:pStyle w:val="ListParagraph"/>
        <w:rPr>
          <w:rFonts w:ascii="Arial" w:hAnsi="Arial" w:cs="Arial"/>
          <w:sz w:val="20"/>
          <w:szCs w:val="20"/>
        </w:rPr>
      </w:pPr>
    </w:p>
    <w:p w14:paraId="6CA35146" w14:textId="78C6B3FA" w:rsidR="00912E92" w:rsidRDefault="00912E92" w:rsidP="00912E92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14:paraId="1BD669CB" w14:textId="721A0E4B" w:rsidR="000E659D" w:rsidRDefault="001E5B17" w:rsidP="00B606B8">
      <w:pPr>
        <w:pStyle w:val="ListParagraph"/>
        <w:spacing w:line="240" w:lineRule="auto"/>
        <w:ind w:left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ategoria di appartenenza:</w:t>
      </w:r>
      <w:r w:rsidR="00912E92">
        <w:rPr>
          <w:rFonts w:ascii="Arial" w:hAnsi="Arial" w:cs="Arial"/>
          <w:b/>
          <w:bCs/>
          <w:sz w:val="20"/>
          <w:szCs w:val="20"/>
        </w:rPr>
        <w:br/>
      </w:r>
    </w:p>
    <w:p w14:paraId="1B38546F" w14:textId="77777777" w:rsidR="009C4E71" w:rsidRPr="009C4E71" w:rsidRDefault="0065382B" w:rsidP="00CB3972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ttorandi, assegnisti e borsisti </w:t>
      </w:r>
      <w:r w:rsidR="00CE0417">
        <w:rPr>
          <w:rFonts w:ascii="Arial" w:hAnsi="Arial" w:cs="Arial"/>
          <w:sz w:val="20"/>
          <w:szCs w:val="20"/>
        </w:rPr>
        <w:t xml:space="preserve">dell’Università degli Studi </w:t>
      </w:r>
      <w:proofErr w:type="gramStart"/>
      <w:r w:rsidR="00CE0417">
        <w:rPr>
          <w:rFonts w:ascii="Arial" w:hAnsi="Arial" w:cs="Arial"/>
          <w:sz w:val="20"/>
          <w:szCs w:val="20"/>
        </w:rPr>
        <w:t>di</w:t>
      </w:r>
      <w:proofErr w:type="gramEnd"/>
      <w:r w:rsidR="00CE0417">
        <w:rPr>
          <w:rFonts w:ascii="Arial" w:hAnsi="Arial" w:cs="Arial"/>
          <w:sz w:val="20"/>
          <w:szCs w:val="20"/>
        </w:rPr>
        <w:t xml:space="preserve"> Padova</w:t>
      </w:r>
    </w:p>
    <w:p w14:paraId="4CC7921C" w14:textId="77777777" w:rsidR="009C4E71" w:rsidRDefault="009C4E71" w:rsidP="009C4E71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proofErr w:type="gramStart"/>
      <w:r w:rsidRPr="009C4E71">
        <w:rPr>
          <w:rFonts w:ascii="Arial" w:hAnsi="Arial" w:cs="Arial"/>
          <w:sz w:val="20"/>
          <w:szCs w:val="20"/>
        </w:rPr>
        <w:t>specificare</w:t>
      </w:r>
      <w:proofErr w:type="gramEnd"/>
      <w:r w:rsidRPr="009C4E71">
        <w:rPr>
          <w:rFonts w:ascii="Arial" w:hAnsi="Arial" w:cs="Arial"/>
          <w:sz w:val="20"/>
          <w:szCs w:val="20"/>
        </w:rPr>
        <w:t xml:space="preserve"> dipartimento _______________________________________________</w:t>
      </w:r>
    </w:p>
    <w:p w14:paraId="0D478DA4" w14:textId="1F3D1471" w:rsidR="00D35330" w:rsidRDefault="007B7974" w:rsidP="009C4E71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r w:rsidRPr="009C4E71">
        <w:rPr>
          <w:rFonts w:ascii="Arial" w:hAnsi="Arial" w:cs="Arial"/>
          <w:sz w:val="20"/>
          <w:szCs w:val="20"/>
        </w:rPr>
        <w:br/>
      </w:r>
      <w:r w:rsidR="009C4E71"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z w:val="20"/>
          <w:szCs w:val="20"/>
        </w:rPr>
        <w:t xml:space="preserve"> assegnisti e borsisti, indicare</w:t>
      </w:r>
      <w:r w:rsidR="009C4E71">
        <w:rPr>
          <w:rFonts w:ascii="Arial" w:hAnsi="Arial" w:cs="Arial"/>
          <w:sz w:val="20"/>
          <w:szCs w:val="20"/>
        </w:rPr>
        <w:t xml:space="preserve"> anche</w:t>
      </w:r>
      <w:r>
        <w:rPr>
          <w:rFonts w:ascii="Arial" w:hAnsi="Arial" w:cs="Arial"/>
          <w:sz w:val="20"/>
          <w:szCs w:val="20"/>
        </w:rPr>
        <w:t xml:space="preserve"> il </w:t>
      </w:r>
      <w:r w:rsidR="009C4E71">
        <w:rPr>
          <w:rFonts w:ascii="Arial" w:hAnsi="Arial" w:cs="Arial"/>
          <w:sz w:val="20"/>
          <w:szCs w:val="20"/>
        </w:rPr>
        <w:t xml:space="preserve">nome del </w:t>
      </w:r>
      <w:r>
        <w:rPr>
          <w:rFonts w:ascii="Arial" w:hAnsi="Arial" w:cs="Arial"/>
          <w:sz w:val="20"/>
          <w:szCs w:val="20"/>
        </w:rPr>
        <w:t>responsabile scientifico:</w:t>
      </w:r>
      <w:r w:rsidR="009C4E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</w:t>
      </w:r>
      <w:r w:rsidR="00E20206">
        <w:rPr>
          <w:rFonts w:ascii="Arial" w:hAnsi="Arial" w:cs="Arial"/>
          <w:sz w:val="20"/>
          <w:szCs w:val="20"/>
        </w:rPr>
        <w:t>____________</w:t>
      </w:r>
      <w:r w:rsidR="009C4E71">
        <w:rPr>
          <w:rFonts w:ascii="Arial" w:hAnsi="Arial" w:cs="Arial"/>
          <w:sz w:val="20"/>
          <w:szCs w:val="20"/>
        </w:rPr>
        <w:t>_______________________________</w:t>
      </w:r>
    </w:p>
    <w:p w14:paraId="74E666E0" w14:textId="77777777" w:rsidR="007B7974" w:rsidRPr="00CB3972" w:rsidRDefault="007B7974" w:rsidP="00D35330">
      <w:pPr>
        <w:pStyle w:val="ListParagraph"/>
        <w:spacing w:line="240" w:lineRule="auto"/>
        <w:ind w:left="644"/>
        <w:rPr>
          <w:rFonts w:ascii="Arial" w:hAnsi="Arial" w:cs="Arial"/>
          <w:b/>
          <w:bCs/>
          <w:sz w:val="20"/>
          <w:szCs w:val="20"/>
        </w:rPr>
      </w:pPr>
    </w:p>
    <w:p w14:paraId="395A75A4" w14:textId="0545E57B" w:rsidR="00CB3972" w:rsidRPr="001F4F98" w:rsidRDefault="0065382B" w:rsidP="001E5B17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0"/>
          <w:szCs w:val="20"/>
        </w:rPr>
      </w:pPr>
      <w:r w:rsidRPr="001F4F98">
        <w:rPr>
          <w:rFonts w:ascii="Arial" w:hAnsi="Arial" w:cs="Arial"/>
          <w:sz w:val="20"/>
          <w:szCs w:val="20"/>
        </w:rPr>
        <w:t>Altro</w:t>
      </w:r>
      <w:r w:rsidR="001F4F98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sectPr w:rsidR="00CB3972" w:rsidRPr="001F4F98" w:rsidSect="00F73859">
      <w:headerReference w:type="default" r:id="rId9"/>
      <w:footerReference w:type="default" r:id="rId10"/>
      <w:footerReference w:type="first" r:id="rId11"/>
      <w:pgSz w:w="11906" w:h="16838"/>
      <w:pgMar w:top="1418" w:right="1077" w:bottom="1135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F3999" w14:textId="77777777" w:rsidR="009D34FA" w:rsidRDefault="009D34FA" w:rsidP="00F5175A">
      <w:pPr>
        <w:spacing w:after="0" w:line="240" w:lineRule="auto"/>
      </w:pPr>
      <w:r>
        <w:separator/>
      </w:r>
    </w:p>
  </w:endnote>
  <w:endnote w:type="continuationSeparator" w:id="0">
    <w:p w14:paraId="2DA18243" w14:textId="77777777" w:rsidR="009D34FA" w:rsidRDefault="009D34FA" w:rsidP="00F51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0BBE8" w14:textId="77777777" w:rsidR="004752B7" w:rsidRDefault="00C92EF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4E71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B5CF0" w14:textId="77777777" w:rsidR="004752B7" w:rsidRDefault="004752B7" w:rsidP="00FA7BB6">
    <w:pPr>
      <w:pStyle w:val="Footer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94B44" w14:textId="77777777" w:rsidR="009D34FA" w:rsidRDefault="009D34FA" w:rsidP="00F5175A">
      <w:pPr>
        <w:spacing w:after="0" w:line="240" w:lineRule="auto"/>
      </w:pPr>
      <w:r>
        <w:separator/>
      </w:r>
    </w:p>
  </w:footnote>
  <w:footnote w:type="continuationSeparator" w:id="0">
    <w:p w14:paraId="02492EA6" w14:textId="77777777" w:rsidR="009D34FA" w:rsidRDefault="009D34FA" w:rsidP="00F51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FF4A5" w14:textId="77777777" w:rsidR="004752B7" w:rsidRPr="00633706" w:rsidRDefault="004752B7" w:rsidP="00633706">
    <w:pPr>
      <w:jc w:val="center"/>
      <w:rPr>
        <w:b/>
        <w:sz w:val="20"/>
        <w:szCs w:val="20"/>
      </w:rPr>
    </w:pPr>
    <w:r>
      <w:rPr>
        <w:b/>
        <w:sz w:val="32"/>
        <w:szCs w:val="32"/>
      </w:rPr>
      <w:t>AUTOCERTIFICAZIONE DATI ANAGRAFICI E FISCALI</w:t>
    </w:r>
    <w:r>
      <w:rPr>
        <w:b/>
        <w:sz w:val="32"/>
        <w:szCs w:val="32"/>
      </w:rPr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00AB"/>
    <w:multiLevelType w:val="hybridMultilevel"/>
    <w:tmpl w:val="9D58A228"/>
    <w:lvl w:ilvl="0" w:tplc="ACE691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4774E"/>
    <w:multiLevelType w:val="hybridMultilevel"/>
    <w:tmpl w:val="3C46CC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F5E4B"/>
    <w:multiLevelType w:val="hybridMultilevel"/>
    <w:tmpl w:val="55A87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26697"/>
    <w:multiLevelType w:val="hybridMultilevel"/>
    <w:tmpl w:val="0E308B00"/>
    <w:lvl w:ilvl="0" w:tplc="1018B19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F654C"/>
    <w:multiLevelType w:val="multilevel"/>
    <w:tmpl w:val="9856A35E"/>
    <w:styleLink w:val="Stile1"/>
    <w:lvl w:ilvl="0">
      <w:start w:val="1"/>
      <w:numFmt w:val="upperLetter"/>
      <w:lvlText w:val="%1)"/>
      <w:lvlJc w:val="left"/>
      <w:pPr>
        <w:ind w:left="390" w:hanging="360"/>
      </w:pPr>
      <w:rPr>
        <w:rFonts w:ascii="Calibri" w:eastAsia="Calibri" w:hAnsi="Calibri" w:cs="Times New Roman"/>
      </w:rPr>
    </w:lvl>
    <w:lvl w:ilvl="1">
      <w:start w:val="1"/>
      <w:numFmt w:val="bullet"/>
      <w:lvlText w:val="-"/>
      <w:lvlJc w:val="left"/>
      <w:pPr>
        <w:ind w:left="11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>
    <w:nsid w:val="27CC097B"/>
    <w:multiLevelType w:val="hybridMultilevel"/>
    <w:tmpl w:val="BA38938C"/>
    <w:lvl w:ilvl="0" w:tplc="A8843A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451BF"/>
    <w:multiLevelType w:val="multilevel"/>
    <w:tmpl w:val="9856A35E"/>
    <w:numStyleLink w:val="Stile1"/>
  </w:abstractNum>
  <w:abstractNum w:abstractNumId="7">
    <w:nsid w:val="37C5388A"/>
    <w:multiLevelType w:val="hybridMultilevel"/>
    <w:tmpl w:val="9ACAAF06"/>
    <w:lvl w:ilvl="0" w:tplc="1018B196">
      <w:start w:val="1"/>
      <w:numFmt w:val="bullet"/>
      <w:lvlText w:val="o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48431FD"/>
    <w:multiLevelType w:val="hybridMultilevel"/>
    <w:tmpl w:val="232CAE3C"/>
    <w:lvl w:ilvl="0" w:tplc="0D885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20B27"/>
    <w:multiLevelType w:val="hybridMultilevel"/>
    <w:tmpl w:val="E91ED802"/>
    <w:lvl w:ilvl="0" w:tplc="CA104E14">
      <w:start w:val="1"/>
      <w:numFmt w:val="upperLetter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6CE01B53"/>
    <w:multiLevelType w:val="hybridMultilevel"/>
    <w:tmpl w:val="D04A515A"/>
    <w:lvl w:ilvl="0" w:tplc="1018B196">
      <w:start w:val="1"/>
      <w:numFmt w:val="bullet"/>
      <w:lvlText w:val="o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77D204A5"/>
    <w:multiLevelType w:val="hybridMultilevel"/>
    <w:tmpl w:val="863AE8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B0B2A"/>
    <w:multiLevelType w:val="hybridMultilevel"/>
    <w:tmpl w:val="F74CB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B44636"/>
    <w:multiLevelType w:val="hybridMultilevel"/>
    <w:tmpl w:val="0D12BD52"/>
    <w:lvl w:ilvl="0" w:tplc="36ACB3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3"/>
  </w:num>
  <w:num w:numId="7">
    <w:abstractNumId w:val="8"/>
  </w:num>
  <w:num w:numId="8">
    <w:abstractNumId w:val="1"/>
  </w:num>
  <w:num w:numId="9">
    <w:abstractNumId w:val="11"/>
  </w:num>
  <w:num w:numId="10">
    <w:abstractNumId w:val="12"/>
  </w:num>
  <w:num w:numId="11">
    <w:abstractNumId w:val="3"/>
  </w:num>
  <w:num w:numId="12">
    <w:abstractNumId w:val="5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1EE"/>
    <w:rsid w:val="00002FBB"/>
    <w:rsid w:val="000031E2"/>
    <w:rsid w:val="000037C3"/>
    <w:rsid w:val="000041CA"/>
    <w:rsid w:val="00030132"/>
    <w:rsid w:val="00052E31"/>
    <w:rsid w:val="0005623A"/>
    <w:rsid w:val="00084FF0"/>
    <w:rsid w:val="0009108A"/>
    <w:rsid w:val="0009335D"/>
    <w:rsid w:val="0009680A"/>
    <w:rsid w:val="000A1D57"/>
    <w:rsid w:val="000A432D"/>
    <w:rsid w:val="000B06FC"/>
    <w:rsid w:val="000C0185"/>
    <w:rsid w:val="000E0314"/>
    <w:rsid w:val="000E1522"/>
    <w:rsid w:val="000E659D"/>
    <w:rsid w:val="001046D4"/>
    <w:rsid w:val="00115977"/>
    <w:rsid w:val="0012600E"/>
    <w:rsid w:val="00150932"/>
    <w:rsid w:val="00161A9F"/>
    <w:rsid w:val="00165086"/>
    <w:rsid w:val="00196F08"/>
    <w:rsid w:val="001A1A6E"/>
    <w:rsid w:val="001B2193"/>
    <w:rsid w:val="001B7A24"/>
    <w:rsid w:val="001C12AD"/>
    <w:rsid w:val="001E598F"/>
    <w:rsid w:val="001E5B17"/>
    <w:rsid w:val="001F4F98"/>
    <w:rsid w:val="001F7B77"/>
    <w:rsid w:val="002036C2"/>
    <w:rsid w:val="002136F1"/>
    <w:rsid w:val="002205B9"/>
    <w:rsid w:val="00222E1D"/>
    <w:rsid w:val="00227CE8"/>
    <w:rsid w:val="002314D7"/>
    <w:rsid w:val="0023437B"/>
    <w:rsid w:val="00244D75"/>
    <w:rsid w:val="0024705A"/>
    <w:rsid w:val="00255588"/>
    <w:rsid w:val="00260D52"/>
    <w:rsid w:val="00273B51"/>
    <w:rsid w:val="00294DC2"/>
    <w:rsid w:val="002C374C"/>
    <w:rsid w:val="002D20B3"/>
    <w:rsid w:val="002E259E"/>
    <w:rsid w:val="002F6166"/>
    <w:rsid w:val="00304BA2"/>
    <w:rsid w:val="0031039C"/>
    <w:rsid w:val="0031113C"/>
    <w:rsid w:val="00311650"/>
    <w:rsid w:val="00315853"/>
    <w:rsid w:val="00331E6F"/>
    <w:rsid w:val="003342EB"/>
    <w:rsid w:val="00334622"/>
    <w:rsid w:val="00342AF7"/>
    <w:rsid w:val="00351F75"/>
    <w:rsid w:val="00371569"/>
    <w:rsid w:val="00392697"/>
    <w:rsid w:val="0039595F"/>
    <w:rsid w:val="0039614E"/>
    <w:rsid w:val="003A1011"/>
    <w:rsid w:val="003A5362"/>
    <w:rsid w:val="003A541E"/>
    <w:rsid w:val="003C265D"/>
    <w:rsid w:val="003C414D"/>
    <w:rsid w:val="003F05A2"/>
    <w:rsid w:val="003F1014"/>
    <w:rsid w:val="00424A2E"/>
    <w:rsid w:val="00432652"/>
    <w:rsid w:val="0043347A"/>
    <w:rsid w:val="00434E96"/>
    <w:rsid w:val="00440B36"/>
    <w:rsid w:val="0044170C"/>
    <w:rsid w:val="004451A8"/>
    <w:rsid w:val="00445B34"/>
    <w:rsid w:val="0045468B"/>
    <w:rsid w:val="004752B7"/>
    <w:rsid w:val="00484E76"/>
    <w:rsid w:val="004A3ECA"/>
    <w:rsid w:val="004A5060"/>
    <w:rsid w:val="004B32F4"/>
    <w:rsid w:val="004C0FD1"/>
    <w:rsid w:val="004C2184"/>
    <w:rsid w:val="004E7003"/>
    <w:rsid w:val="00536806"/>
    <w:rsid w:val="005724EA"/>
    <w:rsid w:val="005912FB"/>
    <w:rsid w:val="00596F08"/>
    <w:rsid w:val="005A7AA5"/>
    <w:rsid w:val="005C1883"/>
    <w:rsid w:val="005C5898"/>
    <w:rsid w:val="005E0836"/>
    <w:rsid w:val="005E2720"/>
    <w:rsid w:val="005F23CC"/>
    <w:rsid w:val="00610C44"/>
    <w:rsid w:val="006242E3"/>
    <w:rsid w:val="0063012E"/>
    <w:rsid w:val="00633706"/>
    <w:rsid w:val="00641A92"/>
    <w:rsid w:val="00645397"/>
    <w:rsid w:val="00651171"/>
    <w:rsid w:val="0065382B"/>
    <w:rsid w:val="006619A2"/>
    <w:rsid w:val="006760C3"/>
    <w:rsid w:val="0067750E"/>
    <w:rsid w:val="006B5B04"/>
    <w:rsid w:val="006C0ADE"/>
    <w:rsid w:val="006C423E"/>
    <w:rsid w:val="006F0B09"/>
    <w:rsid w:val="006F58FF"/>
    <w:rsid w:val="0070328D"/>
    <w:rsid w:val="00707382"/>
    <w:rsid w:val="00724D27"/>
    <w:rsid w:val="00727AEF"/>
    <w:rsid w:val="00727C86"/>
    <w:rsid w:val="007571AD"/>
    <w:rsid w:val="00796712"/>
    <w:rsid w:val="007A33C7"/>
    <w:rsid w:val="007B7974"/>
    <w:rsid w:val="007C0E3A"/>
    <w:rsid w:val="007E63A0"/>
    <w:rsid w:val="007F4F06"/>
    <w:rsid w:val="00813B00"/>
    <w:rsid w:val="0081790F"/>
    <w:rsid w:val="0082244E"/>
    <w:rsid w:val="008270AE"/>
    <w:rsid w:val="008274C4"/>
    <w:rsid w:val="0083526A"/>
    <w:rsid w:val="0084292E"/>
    <w:rsid w:val="00847C1D"/>
    <w:rsid w:val="0085109A"/>
    <w:rsid w:val="00853846"/>
    <w:rsid w:val="008701B5"/>
    <w:rsid w:val="00875611"/>
    <w:rsid w:val="00876529"/>
    <w:rsid w:val="00876ACA"/>
    <w:rsid w:val="00885C5A"/>
    <w:rsid w:val="00886115"/>
    <w:rsid w:val="00894C2C"/>
    <w:rsid w:val="00895469"/>
    <w:rsid w:val="008C3F17"/>
    <w:rsid w:val="008D0BCA"/>
    <w:rsid w:val="008F012A"/>
    <w:rsid w:val="008F59AC"/>
    <w:rsid w:val="009069C0"/>
    <w:rsid w:val="00912E92"/>
    <w:rsid w:val="009136D6"/>
    <w:rsid w:val="00927C49"/>
    <w:rsid w:val="0094263F"/>
    <w:rsid w:val="009624D9"/>
    <w:rsid w:val="00962BF4"/>
    <w:rsid w:val="0099016F"/>
    <w:rsid w:val="00996130"/>
    <w:rsid w:val="009B5044"/>
    <w:rsid w:val="009B6678"/>
    <w:rsid w:val="009C4E71"/>
    <w:rsid w:val="009D34FA"/>
    <w:rsid w:val="009E6020"/>
    <w:rsid w:val="00A21E71"/>
    <w:rsid w:val="00A27B05"/>
    <w:rsid w:val="00A27D87"/>
    <w:rsid w:val="00A371EE"/>
    <w:rsid w:val="00A43A1B"/>
    <w:rsid w:val="00A55149"/>
    <w:rsid w:val="00A63E51"/>
    <w:rsid w:val="00A91091"/>
    <w:rsid w:val="00A94627"/>
    <w:rsid w:val="00AA1965"/>
    <w:rsid w:val="00AA6817"/>
    <w:rsid w:val="00AB234F"/>
    <w:rsid w:val="00AB443F"/>
    <w:rsid w:val="00AC367F"/>
    <w:rsid w:val="00AD0F17"/>
    <w:rsid w:val="00AE3B3C"/>
    <w:rsid w:val="00AF7EA3"/>
    <w:rsid w:val="00B24588"/>
    <w:rsid w:val="00B33936"/>
    <w:rsid w:val="00B606B8"/>
    <w:rsid w:val="00B71DD1"/>
    <w:rsid w:val="00B84ACC"/>
    <w:rsid w:val="00B853B3"/>
    <w:rsid w:val="00B86F8E"/>
    <w:rsid w:val="00BA2B96"/>
    <w:rsid w:val="00BA3A85"/>
    <w:rsid w:val="00BB26CF"/>
    <w:rsid w:val="00BC2FED"/>
    <w:rsid w:val="00BC7F6A"/>
    <w:rsid w:val="00BD3420"/>
    <w:rsid w:val="00BF1E2F"/>
    <w:rsid w:val="00BF4E06"/>
    <w:rsid w:val="00C06856"/>
    <w:rsid w:val="00C20B08"/>
    <w:rsid w:val="00C92EF9"/>
    <w:rsid w:val="00C94360"/>
    <w:rsid w:val="00CB3972"/>
    <w:rsid w:val="00CB636C"/>
    <w:rsid w:val="00CB6FD9"/>
    <w:rsid w:val="00CE0417"/>
    <w:rsid w:val="00CF3A9E"/>
    <w:rsid w:val="00D1049F"/>
    <w:rsid w:val="00D153A4"/>
    <w:rsid w:val="00D1578D"/>
    <w:rsid w:val="00D167C0"/>
    <w:rsid w:val="00D25CC7"/>
    <w:rsid w:val="00D35330"/>
    <w:rsid w:val="00D40C49"/>
    <w:rsid w:val="00D427BC"/>
    <w:rsid w:val="00D51A65"/>
    <w:rsid w:val="00D537AE"/>
    <w:rsid w:val="00D72254"/>
    <w:rsid w:val="00D77FDA"/>
    <w:rsid w:val="00D920AA"/>
    <w:rsid w:val="00DA0A05"/>
    <w:rsid w:val="00DB0C40"/>
    <w:rsid w:val="00DB53F9"/>
    <w:rsid w:val="00DD1296"/>
    <w:rsid w:val="00DF18D6"/>
    <w:rsid w:val="00E025C4"/>
    <w:rsid w:val="00E07B2C"/>
    <w:rsid w:val="00E14BEF"/>
    <w:rsid w:val="00E17561"/>
    <w:rsid w:val="00E17D7B"/>
    <w:rsid w:val="00E20206"/>
    <w:rsid w:val="00E23E7D"/>
    <w:rsid w:val="00E26CFA"/>
    <w:rsid w:val="00E403A1"/>
    <w:rsid w:val="00E437AC"/>
    <w:rsid w:val="00E55BE2"/>
    <w:rsid w:val="00E56245"/>
    <w:rsid w:val="00E81500"/>
    <w:rsid w:val="00EA3F45"/>
    <w:rsid w:val="00EA4182"/>
    <w:rsid w:val="00EC08DE"/>
    <w:rsid w:val="00EC13EC"/>
    <w:rsid w:val="00ED16CB"/>
    <w:rsid w:val="00ED1C4D"/>
    <w:rsid w:val="00EE0CCE"/>
    <w:rsid w:val="00EE64CA"/>
    <w:rsid w:val="00EF6301"/>
    <w:rsid w:val="00F01F71"/>
    <w:rsid w:val="00F249F0"/>
    <w:rsid w:val="00F25DBE"/>
    <w:rsid w:val="00F26168"/>
    <w:rsid w:val="00F41668"/>
    <w:rsid w:val="00F4267D"/>
    <w:rsid w:val="00F4510E"/>
    <w:rsid w:val="00F46E67"/>
    <w:rsid w:val="00F5175A"/>
    <w:rsid w:val="00F73859"/>
    <w:rsid w:val="00F76CD5"/>
    <w:rsid w:val="00F85AD1"/>
    <w:rsid w:val="00FA7BB6"/>
    <w:rsid w:val="00FB55EB"/>
    <w:rsid w:val="00FC7697"/>
    <w:rsid w:val="00FD42CD"/>
    <w:rsid w:val="00FD5082"/>
    <w:rsid w:val="00FE65EC"/>
    <w:rsid w:val="00FF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0FAA1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CC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D7B"/>
    <w:pPr>
      <w:ind w:left="720"/>
      <w:contextualSpacing/>
    </w:pPr>
  </w:style>
  <w:style w:type="table" w:styleId="TableGrid">
    <w:name w:val="Table Grid"/>
    <w:basedOn w:val="TableNormal"/>
    <w:uiPriority w:val="59"/>
    <w:rsid w:val="00727C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ile1">
    <w:name w:val="Stile1"/>
    <w:uiPriority w:val="99"/>
    <w:rsid w:val="002E259E"/>
    <w:pPr>
      <w:numPr>
        <w:numId w:val="3"/>
      </w:numPr>
    </w:pPr>
  </w:style>
  <w:style w:type="character" w:styleId="Emphasis">
    <w:name w:val="Emphasis"/>
    <w:basedOn w:val="DefaultParagraphFont"/>
    <w:uiPriority w:val="20"/>
    <w:qFormat/>
    <w:rsid w:val="00FE65EC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rsid w:val="00F517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75A"/>
  </w:style>
  <w:style w:type="paragraph" w:styleId="Footer">
    <w:name w:val="footer"/>
    <w:basedOn w:val="Normal"/>
    <w:link w:val="FooterChar"/>
    <w:uiPriority w:val="99"/>
    <w:unhideWhenUsed/>
    <w:rsid w:val="00F517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75A"/>
  </w:style>
  <w:style w:type="paragraph" w:styleId="NoSpacing">
    <w:name w:val="No Spacing"/>
    <w:link w:val="NoSpacingChar"/>
    <w:uiPriority w:val="1"/>
    <w:qFormat/>
    <w:rsid w:val="00F5175A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5175A"/>
    <w:rPr>
      <w:rFonts w:eastAsia="Times New Roman"/>
      <w:sz w:val="22"/>
      <w:szCs w:val="22"/>
      <w:lang w:val="it-IT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E1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339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393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CC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D7B"/>
    <w:pPr>
      <w:ind w:left="720"/>
      <w:contextualSpacing/>
    </w:pPr>
  </w:style>
  <w:style w:type="table" w:styleId="TableGrid">
    <w:name w:val="Table Grid"/>
    <w:basedOn w:val="TableNormal"/>
    <w:uiPriority w:val="59"/>
    <w:rsid w:val="00727C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ile1">
    <w:name w:val="Stile1"/>
    <w:uiPriority w:val="99"/>
    <w:rsid w:val="002E259E"/>
    <w:pPr>
      <w:numPr>
        <w:numId w:val="3"/>
      </w:numPr>
    </w:pPr>
  </w:style>
  <w:style w:type="character" w:styleId="Emphasis">
    <w:name w:val="Emphasis"/>
    <w:basedOn w:val="DefaultParagraphFont"/>
    <w:uiPriority w:val="20"/>
    <w:qFormat/>
    <w:rsid w:val="00FE65EC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rsid w:val="00F517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75A"/>
  </w:style>
  <w:style w:type="paragraph" w:styleId="Footer">
    <w:name w:val="footer"/>
    <w:basedOn w:val="Normal"/>
    <w:link w:val="FooterChar"/>
    <w:uiPriority w:val="99"/>
    <w:unhideWhenUsed/>
    <w:rsid w:val="00F517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75A"/>
  </w:style>
  <w:style w:type="paragraph" w:styleId="NoSpacing">
    <w:name w:val="No Spacing"/>
    <w:link w:val="NoSpacingChar"/>
    <w:uiPriority w:val="1"/>
    <w:qFormat/>
    <w:rsid w:val="00F5175A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5175A"/>
    <w:rPr>
      <w:rFonts w:eastAsia="Times New Roman"/>
      <w:sz w:val="22"/>
      <w:szCs w:val="22"/>
      <w:lang w:val="it-IT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E1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339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393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E5CBF-9589-5A44-AED0-684BDB56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01</Words>
  <Characters>229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chi94009</dc:creator>
  <cp:lastModifiedBy>HTLab</cp:lastModifiedBy>
  <cp:revision>19</cp:revision>
  <cp:lastPrinted>2019-06-18T11:23:00Z</cp:lastPrinted>
  <dcterms:created xsi:type="dcterms:W3CDTF">2019-06-18T11:49:00Z</dcterms:created>
  <dcterms:modified xsi:type="dcterms:W3CDTF">2019-06-27T13:33:00Z</dcterms:modified>
</cp:coreProperties>
</file>